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EE4" w:rsidRPr="00950EE4" w:rsidRDefault="00950EE4" w:rsidP="00950EE4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bg-BG"/>
        </w:rPr>
      </w:pPr>
      <w:r w:rsidRPr="00950EE4">
        <w:rPr>
          <w:rFonts w:ascii="Arial" w:eastAsia="Times New Roman" w:hAnsi="Arial" w:cs="Arial"/>
          <w:sz w:val="20"/>
          <w:szCs w:val="20"/>
          <w:lang w:eastAsia="bg-BG"/>
        </w:rPr>
        <w:t xml:space="preserve">Ниво на </w:t>
      </w:r>
    </w:p>
    <w:p w:rsidR="00950EE4" w:rsidRPr="00950EE4" w:rsidRDefault="00950EE4" w:rsidP="00950EE4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en-US" w:eastAsia="bg-BG"/>
        </w:rPr>
      </w:pPr>
      <w:proofErr w:type="spellStart"/>
      <w:r w:rsidRPr="00950EE4">
        <w:rPr>
          <w:rFonts w:ascii="Arial" w:eastAsia="Times New Roman" w:hAnsi="Arial" w:cs="Arial"/>
          <w:sz w:val="20"/>
          <w:szCs w:val="20"/>
          <w:lang w:eastAsia="bg-BG"/>
        </w:rPr>
        <w:t>конфиденциалност</w:t>
      </w:r>
      <w:proofErr w:type="spellEnd"/>
      <w:r w:rsidRPr="00950EE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950EE4">
        <w:rPr>
          <w:rFonts w:ascii="Arial" w:eastAsia="Times New Roman" w:hAnsi="Arial" w:cs="Arial"/>
          <w:sz w:val="20"/>
          <w:szCs w:val="20"/>
          <w:lang w:val="en-US" w:eastAsia="bg-BG"/>
        </w:rPr>
        <w:t>0</w:t>
      </w:r>
    </w:p>
    <w:p w:rsidR="00950EE4" w:rsidRPr="00950EE4" w:rsidRDefault="00950EE4" w:rsidP="00950EE4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en-US" w:eastAsia="bg-BG"/>
        </w:rPr>
      </w:pPr>
      <w:r w:rsidRPr="00950EE4">
        <w:rPr>
          <w:rFonts w:ascii="Arial" w:eastAsia="Times New Roman" w:hAnsi="Arial" w:cs="Arial"/>
          <w:sz w:val="20"/>
          <w:szCs w:val="20"/>
          <w:lang w:val="en-US" w:eastAsia="bg-BG"/>
        </w:rPr>
        <w:t>TLP-WHITE]</w:t>
      </w:r>
    </w:p>
    <w:p w:rsidR="00950EE4" w:rsidRPr="00950EE4" w:rsidRDefault="00950EE4" w:rsidP="00950EE4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50EE4" w:rsidRPr="00950EE4" w:rsidRDefault="00950EE4" w:rsidP="00950EE4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noProof/>
          <w:sz w:val="24"/>
          <w:lang w:eastAsia="bg-B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0</wp:posOffset>
            </wp:positionV>
            <wp:extent cx="694690" cy="897890"/>
            <wp:effectExtent l="0" t="0" r="0" b="0"/>
            <wp:wrapNone/>
            <wp:docPr id="3" name="Картина 3" descr="GERB_RZ_VECTOR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" descr="GERB_RZ_VECTOR_BLA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4"/>
          <w:lang w:eastAsia="bg-BG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990599</wp:posOffset>
                </wp:positionV>
                <wp:extent cx="6106795" cy="0"/>
                <wp:effectExtent l="0" t="0" r="27305" b="19050"/>
                <wp:wrapNone/>
                <wp:docPr id="2" name="Право съединение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 flipV="1">
                          <a:off x="0" y="0"/>
                          <a:ext cx="61067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05pt,78pt" to="473.8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" strokeweight="1pt">
                <o:lock v:ext="edit" aspectratio="t"/>
              </v:line>
            </w:pict>
          </mc:Fallback>
        </mc:AlternateContent>
      </w:r>
    </w:p>
    <w:p w:rsidR="00950EE4" w:rsidRPr="00950EE4" w:rsidRDefault="00950EE4" w:rsidP="00950EE4">
      <w:pPr>
        <w:widowControl w:val="0"/>
        <w:shd w:val="clear" w:color="auto" w:fill="FFFFFF"/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noProof/>
          <w:sz w:val="24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28370</wp:posOffset>
                </wp:positionH>
                <wp:positionV relativeFrom="paragraph">
                  <wp:posOffset>38735</wp:posOffset>
                </wp:positionV>
                <wp:extent cx="3091180" cy="304800"/>
                <wp:effectExtent l="0" t="0" r="13970" b="0"/>
                <wp:wrapNone/>
                <wp:docPr id="1" name="Текстово поле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118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0EE4" w:rsidRPr="0071410D" w:rsidRDefault="00950EE4" w:rsidP="00950EE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1410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ОБЩИНА РАЗГРАД</w:t>
                            </w:r>
                          </w:p>
                          <w:p w:rsidR="00950EE4" w:rsidRPr="00EA4EB0" w:rsidRDefault="00950EE4" w:rsidP="00950EE4">
                            <w:pPr>
                              <w:shd w:val="clear" w:color="auto" w:fill="FFFFFF"/>
                              <w:spacing w:before="5"/>
                              <w:ind w:left="29" w:right="5914"/>
                              <w:jc w:val="center"/>
                              <w:rPr>
                                <w:color w:val="000000"/>
                                <w:spacing w:val="-4"/>
                                <w:sz w:val="12"/>
                                <w:szCs w:val="12"/>
                              </w:rPr>
                            </w:pPr>
                          </w:p>
                          <w:p w:rsidR="00950EE4" w:rsidRPr="003E2371" w:rsidRDefault="00950EE4" w:rsidP="00950EE4">
                            <w:pPr>
                              <w:shd w:val="clear" w:color="auto" w:fill="FFFFFF"/>
                              <w:jc w:val="center"/>
                              <w:rPr>
                                <w:color w:val="000000"/>
                                <w:spacing w:val="8"/>
                              </w:rPr>
                            </w:pPr>
                          </w:p>
                          <w:p w:rsidR="00950EE4" w:rsidRDefault="00950EE4" w:rsidP="00950E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" o:spid="_x0000_s1026" type="#_x0000_t202" style="position:absolute;margin-left:73.1pt;margin-top:3.05pt;width:243.4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" filled="f" stroked="f">
                <o:lock v:ext="edit" aspectratio="t"/>
                <v:textbox inset="0,0,0,0">
                  <w:txbxContent>
                    <w:p w:rsidR="00950EE4" w:rsidRPr="0071410D" w:rsidRDefault="00950EE4" w:rsidP="00950EE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71410D">
                        <w:rPr>
                          <w:b/>
                          <w:bCs/>
                          <w:sz w:val="36"/>
                          <w:szCs w:val="36"/>
                        </w:rPr>
                        <w:t>ОБЩИНА РАЗГРАД</w:t>
                      </w:r>
                    </w:p>
                    <w:p w:rsidR="00950EE4" w:rsidRPr="00EA4EB0" w:rsidRDefault="00950EE4" w:rsidP="00950EE4">
                      <w:pPr>
                        <w:shd w:val="clear" w:color="auto" w:fill="FFFFFF"/>
                        <w:spacing w:before="5"/>
                        <w:ind w:left="29" w:right="5914"/>
                        <w:jc w:val="center"/>
                        <w:rPr>
                          <w:color w:val="000000"/>
                          <w:spacing w:val="-4"/>
                          <w:sz w:val="12"/>
                          <w:szCs w:val="12"/>
                        </w:rPr>
                      </w:pPr>
                    </w:p>
                    <w:p w:rsidR="00950EE4" w:rsidRPr="003E2371" w:rsidRDefault="00950EE4" w:rsidP="00950EE4">
                      <w:pPr>
                        <w:shd w:val="clear" w:color="auto" w:fill="FFFFFF"/>
                        <w:jc w:val="center"/>
                        <w:rPr>
                          <w:color w:val="000000"/>
                          <w:spacing w:val="8"/>
                        </w:rPr>
                      </w:pPr>
                    </w:p>
                    <w:p w:rsidR="00950EE4" w:rsidRDefault="00950EE4" w:rsidP="00950EE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50EE4" w:rsidRPr="00950EE4" w:rsidRDefault="00950EE4" w:rsidP="00950EE4">
      <w:pPr>
        <w:widowControl w:val="0"/>
        <w:shd w:val="clear" w:color="auto" w:fill="FFFFFF"/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val="en-US" w:eastAsia="bg-BG"/>
        </w:rPr>
      </w:pPr>
    </w:p>
    <w:p w:rsidR="00950EE4" w:rsidRPr="00950EE4" w:rsidRDefault="00950EE4" w:rsidP="00950EE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50EE4" w:rsidRPr="00950EE4" w:rsidRDefault="00950EE4" w:rsidP="00950EE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50EE4" w:rsidRPr="00950EE4" w:rsidRDefault="00950EE4" w:rsidP="00950EE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GB"/>
        </w:rPr>
      </w:pPr>
    </w:p>
    <w:p w:rsidR="00950EE4" w:rsidRDefault="00950EE4" w:rsidP="0000738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07386" w:rsidRPr="00AF6158" w:rsidRDefault="00007386" w:rsidP="00007386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111B30">
        <w:rPr>
          <w:rFonts w:ascii="Times New Roman" w:hAnsi="Times New Roman"/>
          <w:sz w:val="24"/>
          <w:szCs w:val="24"/>
        </w:rPr>
        <w:t xml:space="preserve">Проект на </w:t>
      </w:r>
      <w:r w:rsidRPr="00AF6158">
        <w:rPr>
          <w:rFonts w:ascii="Times New Roman" w:eastAsiaTheme="minorHAnsi" w:hAnsi="Times New Roman"/>
          <w:sz w:val="24"/>
          <w:szCs w:val="24"/>
        </w:rPr>
        <w:t>Наредба за изменение на</w:t>
      </w:r>
      <w:r>
        <w:rPr>
          <w:rFonts w:ascii="Times New Roman" w:hAnsi="Times New Roman"/>
          <w:sz w:val="24"/>
          <w:szCs w:val="24"/>
        </w:rPr>
        <w:t xml:space="preserve"> Наредба № 14</w:t>
      </w:r>
      <w:r w:rsidRPr="00AF6158">
        <w:rPr>
          <w:rFonts w:ascii="Times New Roman" w:hAnsi="Times New Roman"/>
          <w:sz w:val="24"/>
          <w:szCs w:val="24"/>
        </w:rPr>
        <w:t xml:space="preserve"> на Общински съвет Разград за</w:t>
      </w:r>
      <w:r>
        <w:rPr>
          <w:rFonts w:ascii="Times New Roman" w:hAnsi="Times New Roman"/>
          <w:sz w:val="24"/>
          <w:szCs w:val="24"/>
        </w:rPr>
        <w:t xml:space="preserve"> определянето и администрирането на местните такси и цени на услуги на територията на Община Разград</w:t>
      </w:r>
      <w:r w:rsidRPr="00AF6158">
        <w:rPr>
          <w:rFonts w:ascii="Times New Roman" w:hAnsi="Times New Roman"/>
          <w:sz w:val="24"/>
          <w:szCs w:val="24"/>
        </w:rPr>
        <w:t>.</w:t>
      </w:r>
      <w:r w:rsidRPr="00AF6158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007386" w:rsidRPr="00007386" w:rsidRDefault="00007386" w:rsidP="00007386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111B30">
        <w:rPr>
          <w:rFonts w:ascii="Times New Roman" w:hAnsi="Times New Roman"/>
          <w:sz w:val="24"/>
          <w:szCs w:val="24"/>
        </w:rPr>
        <w:t>В съответствие с разпоредбите на чл. 26, ал. 3 и ал. 4</w:t>
      </w:r>
      <w:r>
        <w:rPr>
          <w:rFonts w:ascii="Times New Roman" w:hAnsi="Times New Roman"/>
          <w:sz w:val="24"/>
          <w:szCs w:val="24"/>
        </w:rPr>
        <w:t>, изр. второ</w:t>
      </w:r>
      <w:r w:rsidRPr="00111B30">
        <w:rPr>
          <w:rFonts w:ascii="Times New Roman" w:hAnsi="Times New Roman"/>
          <w:sz w:val="24"/>
          <w:szCs w:val="24"/>
        </w:rPr>
        <w:t xml:space="preserve"> от Закона за нормативните актов</w:t>
      </w:r>
      <w:r>
        <w:rPr>
          <w:rFonts w:ascii="Times New Roman" w:hAnsi="Times New Roman"/>
          <w:sz w:val="24"/>
          <w:szCs w:val="24"/>
        </w:rPr>
        <w:t xml:space="preserve">е в </w:t>
      </w:r>
      <w:proofErr w:type="spellStart"/>
      <w:r>
        <w:rPr>
          <w:rFonts w:ascii="Times New Roman" w:hAnsi="Times New Roman"/>
          <w:sz w:val="24"/>
          <w:szCs w:val="24"/>
        </w:rPr>
        <w:t>законоустанов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срок от 14</w:t>
      </w:r>
      <w:r w:rsidRPr="00111B30">
        <w:rPr>
          <w:rFonts w:ascii="Times New Roman" w:hAnsi="Times New Roman"/>
          <w:sz w:val="24"/>
          <w:szCs w:val="24"/>
        </w:rPr>
        <w:t xml:space="preserve"> дни Община Разград чрез настоящото публикуване за обществена консултация предоставя възможност на заинтересованите лица да направят своите предложения и становища по проекта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6158">
        <w:rPr>
          <w:rFonts w:ascii="Times New Roman" w:eastAsiaTheme="minorHAnsi" w:hAnsi="Times New Roman"/>
          <w:sz w:val="24"/>
          <w:szCs w:val="24"/>
        </w:rPr>
        <w:t>Наредба за изменение на</w:t>
      </w:r>
      <w:r>
        <w:rPr>
          <w:rFonts w:ascii="Times New Roman" w:hAnsi="Times New Roman"/>
          <w:sz w:val="24"/>
          <w:szCs w:val="24"/>
        </w:rPr>
        <w:t xml:space="preserve"> Наредба № 14</w:t>
      </w:r>
      <w:r w:rsidRPr="00AF6158">
        <w:rPr>
          <w:rFonts w:ascii="Times New Roman" w:hAnsi="Times New Roman"/>
          <w:sz w:val="24"/>
          <w:szCs w:val="24"/>
        </w:rPr>
        <w:t xml:space="preserve"> на Общински съвет Разград за</w:t>
      </w:r>
      <w:r>
        <w:rPr>
          <w:rFonts w:ascii="Times New Roman" w:hAnsi="Times New Roman"/>
          <w:sz w:val="24"/>
          <w:szCs w:val="24"/>
        </w:rPr>
        <w:t xml:space="preserve"> определянето и администрирането на местните такси и цени на услуги на територията на Община Разград </w:t>
      </w:r>
      <w:r w:rsidRPr="00111B30">
        <w:rPr>
          <w:rFonts w:ascii="Times New Roman" w:hAnsi="Times New Roman"/>
          <w:sz w:val="24"/>
          <w:szCs w:val="24"/>
        </w:rPr>
        <w:t>на електронна поща</w:t>
      </w:r>
      <w:r w:rsidRPr="00111B30">
        <w:rPr>
          <w:rFonts w:ascii="Times New Roman" w:eastAsia="Times New Roman" w:hAnsi="Times New Roman"/>
          <w:lang w:eastAsia="bg-BG"/>
        </w:rPr>
        <w:t xml:space="preserve"> </w:t>
      </w:r>
      <w:hyperlink r:id="rId8" w:history="1">
        <w:r w:rsidRPr="00111B30">
          <w:rPr>
            <w:rFonts w:ascii="Times New Roman" w:eastAsia="Times New Roman" w:hAnsi="Times New Roman"/>
            <w:color w:val="0000FF"/>
            <w:u w:val="single"/>
            <w:lang w:val="en-US" w:eastAsia="bg-BG"/>
          </w:rPr>
          <w:t>counsel</w:t>
        </w:r>
        <w:r w:rsidRPr="00111B30">
          <w:rPr>
            <w:rFonts w:ascii="Times New Roman" w:eastAsia="Times New Roman" w:hAnsi="Times New Roman"/>
            <w:color w:val="0000FF"/>
            <w:u w:val="single"/>
            <w:lang w:eastAsia="bg-BG"/>
          </w:rPr>
          <w:t>@</w:t>
        </w:r>
        <w:proofErr w:type="spellStart"/>
        <w:r w:rsidRPr="00111B30">
          <w:rPr>
            <w:rFonts w:ascii="Times New Roman" w:eastAsia="Times New Roman" w:hAnsi="Times New Roman"/>
            <w:color w:val="0000FF"/>
            <w:u w:val="single"/>
            <w:lang w:eastAsia="bg-BG"/>
          </w:rPr>
          <w:t>razgrad</w:t>
        </w:r>
        <w:proofErr w:type="spellEnd"/>
        <w:r w:rsidRPr="00111B30">
          <w:rPr>
            <w:rFonts w:ascii="Times New Roman" w:eastAsia="Times New Roman" w:hAnsi="Times New Roman"/>
            <w:color w:val="0000FF"/>
            <w:u w:val="single"/>
            <w:lang w:eastAsia="bg-BG"/>
          </w:rPr>
          <w:t>.</w:t>
        </w:r>
        <w:proofErr w:type="spellStart"/>
        <w:r w:rsidRPr="00111B30">
          <w:rPr>
            <w:rFonts w:ascii="Times New Roman" w:eastAsia="Times New Roman" w:hAnsi="Times New Roman"/>
            <w:color w:val="0000FF"/>
            <w:u w:val="single"/>
            <w:lang w:eastAsia="bg-BG"/>
          </w:rPr>
          <w:t>bg</w:t>
        </w:r>
        <w:proofErr w:type="spellEnd"/>
      </w:hyperlink>
      <w:r w:rsidRPr="00111B30">
        <w:rPr>
          <w:rFonts w:ascii="Times New Roman" w:eastAsia="Times New Roman" w:hAnsi="Times New Roman"/>
          <w:lang w:eastAsia="bg-BG"/>
        </w:rPr>
        <w:t xml:space="preserve"> </w:t>
      </w:r>
      <w:r w:rsidRPr="00111B30">
        <w:rPr>
          <w:rFonts w:ascii="Times New Roman" w:hAnsi="Times New Roman"/>
          <w:sz w:val="24"/>
          <w:szCs w:val="24"/>
        </w:rPr>
        <w:t>или в деловодството на Община Разград на адрес: гр.Разград, бул. „Бели Лом“ № 37 А, партерен етаж, стая № 06.</w:t>
      </w:r>
    </w:p>
    <w:p w:rsidR="00007386" w:rsidRDefault="00007386" w:rsidP="00243C5E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</w:p>
    <w:p w:rsidR="00243C5E" w:rsidRPr="00AF6158" w:rsidRDefault="00243C5E" w:rsidP="00243C5E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  <w:r w:rsidRPr="00AF6158">
        <w:rPr>
          <w:rFonts w:ascii="Times New Roman" w:eastAsiaTheme="minorHAnsi" w:hAnsi="Times New Roman"/>
          <w:b/>
          <w:sz w:val="24"/>
          <w:szCs w:val="24"/>
        </w:rPr>
        <w:t>ДО</w:t>
      </w:r>
    </w:p>
    <w:p w:rsidR="00243C5E" w:rsidRPr="00AF6158" w:rsidRDefault="00243C5E" w:rsidP="00243C5E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  <w:r w:rsidRPr="00AF6158">
        <w:rPr>
          <w:rFonts w:ascii="Times New Roman" w:eastAsiaTheme="minorHAnsi" w:hAnsi="Times New Roman"/>
          <w:b/>
          <w:sz w:val="24"/>
          <w:szCs w:val="24"/>
        </w:rPr>
        <w:t>ОБЩИНСКИ СЪВЕТ                                                                                                     РАЗГРАД</w:t>
      </w:r>
    </w:p>
    <w:p w:rsidR="00243C5E" w:rsidRPr="00AF6158" w:rsidRDefault="00243C5E" w:rsidP="00243C5E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243C5E" w:rsidRPr="00AF6158" w:rsidRDefault="00243C5E" w:rsidP="00243C5E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AF6158">
        <w:rPr>
          <w:rFonts w:ascii="Times New Roman" w:eastAsiaTheme="minorHAnsi" w:hAnsi="Times New Roman"/>
          <w:b/>
          <w:sz w:val="24"/>
          <w:szCs w:val="24"/>
        </w:rPr>
        <w:t>ДОКЛАДНА  ЗАПИСКА</w:t>
      </w:r>
    </w:p>
    <w:p w:rsidR="00243C5E" w:rsidRPr="00AF6158" w:rsidRDefault="00243C5E" w:rsidP="00243C5E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243C5E" w:rsidRPr="00AF6158" w:rsidRDefault="00A035D2" w:rsidP="00243C5E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от Добрин Младенов Добрев</w:t>
      </w:r>
      <w:r w:rsidR="000C1E4B">
        <w:rPr>
          <w:rFonts w:ascii="Times New Roman" w:eastAsiaTheme="minorHAnsi" w:hAnsi="Times New Roman"/>
          <w:b/>
          <w:sz w:val="24"/>
          <w:szCs w:val="24"/>
        </w:rPr>
        <w:t xml:space="preserve"> - К</w:t>
      </w:r>
      <w:r w:rsidR="00243C5E" w:rsidRPr="00AF6158">
        <w:rPr>
          <w:rFonts w:ascii="Times New Roman" w:eastAsiaTheme="minorHAnsi" w:hAnsi="Times New Roman"/>
          <w:b/>
          <w:sz w:val="24"/>
          <w:szCs w:val="24"/>
        </w:rPr>
        <w:t>мет на  Община Разград</w:t>
      </w:r>
    </w:p>
    <w:p w:rsidR="00243C5E" w:rsidRPr="00AF6158" w:rsidRDefault="00243C5E" w:rsidP="00243C5E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243C5E" w:rsidRPr="00AF6158" w:rsidRDefault="00243C5E" w:rsidP="00243C5E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AF6158">
        <w:rPr>
          <w:rFonts w:ascii="Times New Roman" w:eastAsiaTheme="minorHAnsi" w:hAnsi="Times New Roman"/>
          <w:b/>
          <w:sz w:val="24"/>
          <w:szCs w:val="24"/>
        </w:rPr>
        <w:t xml:space="preserve">ОТНОСНО: </w:t>
      </w:r>
      <w:r w:rsidRPr="00AF6158">
        <w:rPr>
          <w:rFonts w:ascii="Times New Roman" w:eastAsiaTheme="minorHAnsi" w:hAnsi="Times New Roman"/>
          <w:sz w:val="24"/>
          <w:szCs w:val="24"/>
        </w:rPr>
        <w:t>Наредба за изменение на</w:t>
      </w:r>
      <w:r w:rsidR="00A035D2">
        <w:rPr>
          <w:rFonts w:ascii="Times New Roman" w:hAnsi="Times New Roman"/>
          <w:sz w:val="24"/>
          <w:szCs w:val="24"/>
        </w:rPr>
        <w:t xml:space="preserve"> Наредба № 14</w:t>
      </w:r>
      <w:r w:rsidRPr="00AF6158">
        <w:rPr>
          <w:rFonts w:ascii="Times New Roman" w:hAnsi="Times New Roman"/>
          <w:sz w:val="24"/>
          <w:szCs w:val="24"/>
        </w:rPr>
        <w:t xml:space="preserve"> на Общински съвет Разград за</w:t>
      </w:r>
      <w:r w:rsidR="00A035D2">
        <w:rPr>
          <w:rFonts w:ascii="Times New Roman" w:hAnsi="Times New Roman"/>
          <w:sz w:val="24"/>
          <w:szCs w:val="24"/>
        </w:rPr>
        <w:t xml:space="preserve"> определянето и администрирането на местните такси и цени на услуги на територията на Община Разград</w:t>
      </w:r>
      <w:r w:rsidRPr="00AF6158">
        <w:rPr>
          <w:rFonts w:ascii="Times New Roman" w:hAnsi="Times New Roman"/>
          <w:sz w:val="24"/>
          <w:szCs w:val="24"/>
        </w:rPr>
        <w:t>.</w:t>
      </w:r>
      <w:r w:rsidRPr="00AF6158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243C5E" w:rsidRPr="00AF6158" w:rsidRDefault="00243C5E" w:rsidP="00243C5E">
      <w:pPr>
        <w:spacing w:after="0"/>
        <w:ind w:firstLine="708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243C5E" w:rsidRPr="00AF6158" w:rsidRDefault="00243C5E" w:rsidP="00243C5E">
      <w:pPr>
        <w:spacing w:after="0"/>
        <w:ind w:firstLine="708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AF6158">
        <w:rPr>
          <w:rFonts w:ascii="Times New Roman" w:eastAsiaTheme="minorHAnsi" w:hAnsi="Times New Roman"/>
          <w:b/>
          <w:sz w:val="24"/>
          <w:szCs w:val="24"/>
        </w:rPr>
        <w:t xml:space="preserve">Уважаеми госпожи и господа общински </w:t>
      </w:r>
      <w:proofErr w:type="spellStart"/>
      <w:r w:rsidRPr="00AF6158">
        <w:rPr>
          <w:rFonts w:ascii="Times New Roman" w:eastAsiaTheme="minorHAnsi" w:hAnsi="Times New Roman"/>
          <w:b/>
          <w:sz w:val="24"/>
          <w:szCs w:val="24"/>
        </w:rPr>
        <w:t>съветници</w:t>
      </w:r>
      <w:proofErr w:type="spellEnd"/>
      <w:r w:rsidRPr="00AF6158">
        <w:rPr>
          <w:rFonts w:ascii="Times New Roman" w:eastAsiaTheme="minorHAnsi" w:hAnsi="Times New Roman"/>
          <w:b/>
          <w:sz w:val="24"/>
          <w:szCs w:val="24"/>
        </w:rPr>
        <w:t>,</w:t>
      </w:r>
    </w:p>
    <w:p w:rsidR="00243C5E" w:rsidRPr="00AF6158" w:rsidRDefault="00243C5E" w:rsidP="00243C5E">
      <w:pPr>
        <w:spacing w:after="0"/>
        <w:ind w:firstLine="708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243C5E" w:rsidRPr="00AF6158" w:rsidRDefault="00A035D2" w:rsidP="003D1D67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Решение № 242 по Протокол № 18 от 29.11.2016</w:t>
      </w:r>
      <w:r w:rsidR="00243C5E" w:rsidRPr="00AF6158">
        <w:rPr>
          <w:rFonts w:ascii="Times New Roman" w:eastAsiaTheme="minorHAnsi" w:hAnsi="Times New Roman"/>
          <w:sz w:val="24"/>
          <w:szCs w:val="24"/>
        </w:rPr>
        <w:t xml:space="preserve"> г. на Общински съвет  Разград е приета Наредба</w:t>
      </w:r>
      <w:r>
        <w:rPr>
          <w:rFonts w:ascii="Times New Roman" w:hAnsi="Times New Roman"/>
          <w:sz w:val="24"/>
          <w:szCs w:val="24"/>
        </w:rPr>
        <w:t xml:space="preserve"> № 14</w:t>
      </w:r>
      <w:r w:rsidR="00243C5E" w:rsidRPr="00AF6158">
        <w:rPr>
          <w:rFonts w:ascii="Times New Roman" w:hAnsi="Times New Roman"/>
          <w:sz w:val="24"/>
          <w:szCs w:val="24"/>
        </w:rPr>
        <w:t xml:space="preserve"> на Общински съвет Разград за </w:t>
      </w:r>
      <w:r>
        <w:rPr>
          <w:rFonts w:ascii="Times New Roman" w:hAnsi="Times New Roman"/>
          <w:sz w:val="24"/>
          <w:szCs w:val="24"/>
        </w:rPr>
        <w:t>определянето и администрирането на местните такси и цени на услуги на територията на Община</w:t>
      </w:r>
      <w:r w:rsidR="00243C5E" w:rsidRPr="00AF6158">
        <w:rPr>
          <w:rFonts w:ascii="Times New Roman" w:hAnsi="Times New Roman"/>
          <w:sz w:val="24"/>
          <w:szCs w:val="24"/>
        </w:rPr>
        <w:t>.</w:t>
      </w:r>
      <w:r w:rsidR="00243C5E" w:rsidRPr="00AF6158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243C5E" w:rsidRPr="00AF6158" w:rsidRDefault="00F36FEB" w:rsidP="003D1D67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На 29.03.2024</w:t>
      </w:r>
      <w:r w:rsidR="00243C5E" w:rsidRPr="00AF6158">
        <w:rPr>
          <w:rFonts w:ascii="Times New Roman" w:eastAsiaTheme="minorHAnsi" w:hAnsi="Times New Roman"/>
          <w:sz w:val="24"/>
          <w:szCs w:val="24"/>
        </w:rPr>
        <w:t xml:space="preserve"> г. в Общински съвет Разград е получена </w:t>
      </w:r>
      <w:r>
        <w:rPr>
          <w:rFonts w:ascii="Times New Roman" w:eastAsiaTheme="minorHAnsi" w:hAnsi="Times New Roman"/>
          <w:sz w:val="24"/>
          <w:szCs w:val="24"/>
        </w:rPr>
        <w:t xml:space="preserve">призовка и определение  № 260/26.03.2024 г. на Административен съд- Разград, от които е видно, че е образувано административно дело № 67/2024 г. по </w:t>
      </w:r>
      <w:r w:rsidR="00243C5E" w:rsidRPr="00AF6158">
        <w:rPr>
          <w:rFonts w:ascii="Times New Roman" w:eastAsiaTheme="minorHAnsi" w:hAnsi="Times New Roman"/>
          <w:sz w:val="24"/>
          <w:szCs w:val="24"/>
        </w:rPr>
        <w:t>жалба от</w:t>
      </w:r>
      <w:r>
        <w:rPr>
          <w:rFonts w:ascii="Times New Roman" w:eastAsiaTheme="minorHAnsi" w:hAnsi="Times New Roman"/>
          <w:sz w:val="24"/>
          <w:szCs w:val="24"/>
        </w:rPr>
        <w:t xml:space="preserve"> Паско Тошев Запрянов против разпоредбите на чл. 58, ал. 1, т.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т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 98, 99, 100, 102 и 103</w:t>
      </w:r>
      <w:r w:rsidR="00243C5E" w:rsidRPr="00AF6158">
        <w:rPr>
          <w:rFonts w:ascii="Times New Roman" w:eastAsiaTheme="minorHAnsi" w:hAnsi="Times New Roman"/>
          <w:sz w:val="24"/>
          <w:szCs w:val="24"/>
        </w:rPr>
        <w:t xml:space="preserve"> от Наредба</w:t>
      </w:r>
      <w:r>
        <w:rPr>
          <w:rFonts w:ascii="Times New Roman" w:hAnsi="Times New Roman"/>
          <w:sz w:val="24"/>
          <w:szCs w:val="24"/>
        </w:rPr>
        <w:t xml:space="preserve"> № 14</w:t>
      </w:r>
      <w:r w:rsidR="00243C5E" w:rsidRPr="00AF6158">
        <w:rPr>
          <w:rFonts w:ascii="Times New Roman" w:hAnsi="Times New Roman"/>
          <w:sz w:val="24"/>
          <w:szCs w:val="24"/>
        </w:rPr>
        <w:t xml:space="preserve"> на Общински съвет Разград </w:t>
      </w:r>
      <w:r w:rsidRPr="00AF6158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определянето и администрирането на местните такси и цени на услуги на територията на Община Разград.</w:t>
      </w:r>
      <w:r w:rsidR="00243C5E" w:rsidRPr="00AF6158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243C5E" w:rsidRDefault="00243C5E" w:rsidP="00243C5E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AF6158">
        <w:rPr>
          <w:rFonts w:ascii="Times New Roman" w:eastAsiaTheme="minorHAnsi" w:hAnsi="Times New Roman"/>
          <w:sz w:val="24"/>
          <w:szCs w:val="24"/>
        </w:rPr>
        <w:lastRenderedPageBreak/>
        <w:tab/>
      </w:r>
      <w:r w:rsidR="009C6366">
        <w:rPr>
          <w:rFonts w:ascii="Times New Roman" w:eastAsiaTheme="minorHAnsi" w:hAnsi="Times New Roman"/>
          <w:sz w:val="24"/>
          <w:szCs w:val="24"/>
        </w:rPr>
        <w:t xml:space="preserve">Посочените разпоредби уреждат цените на входните билети, заплащани при посещение в </w:t>
      </w:r>
      <w:r w:rsidRPr="00AF6158">
        <w:rPr>
          <w:rFonts w:ascii="Times New Roman" w:eastAsiaTheme="minorHAnsi" w:hAnsi="Times New Roman"/>
          <w:sz w:val="24"/>
          <w:szCs w:val="24"/>
        </w:rPr>
        <w:t xml:space="preserve"> </w:t>
      </w:r>
      <w:r w:rsidR="009C6366">
        <w:rPr>
          <w:rFonts w:ascii="Times New Roman" w:eastAsiaTheme="minorHAnsi" w:hAnsi="Times New Roman"/>
          <w:sz w:val="24"/>
          <w:szCs w:val="24"/>
        </w:rPr>
        <w:t>Регионален исторически музей- гр. Разград</w:t>
      </w:r>
      <w:r w:rsidR="000C1E4B">
        <w:rPr>
          <w:rFonts w:ascii="Times New Roman" w:eastAsiaTheme="minorHAnsi" w:hAnsi="Times New Roman"/>
          <w:sz w:val="24"/>
          <w:szCs w:val="24"/>
        </w:rPr>
        <w:t xml:space="preserve"> /РИМ</w:t>
      </w:r>
      <w:r w:rsidR="007F2475">
        <w:rPr>
          <w:rFonts w:ascii="Times New Roman" w:eastAsiaTheme="minorHAnsi" w:hAnsi="Times New Roman"/>
          <w:sz w:val="24"/>
          <w:szCs w:val="24"/>
        </w:rPr>
        <w:t>/</w:t>
      </w:r>
      <w:r w:rsidR="009C6366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9C6366" w:rsidRDefault="009C6366" w:rsidP="009C6366">
      <w:pPr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равото на общинските съвети да издават наредби, с които да уреждат съобразно нормативните актове от по-висока степен неуредени от тях обществени отношения с местно значение, е регламентирано в чл.8 от Закона за нормативните актове. Подзаконовите нормативни актове, приемани от общин</w:t>
      </w:r>
      <w:r w:rsidR="00CB27B7">
        <w:rPr>
          <w:rFonts w:ascii="Times New Roman" w:eastAsiaTheme="minorHAnsi" w:hAnsi="Times New Roman"/>
          <w:sz w:val="24"/>
          <w:szCs w:val="24"/>
        </w:rPr>
        <w:t>ските съвети, се основават на нор</w:t>
      </w:r>
      <w:r>
        <w:rPr>
          <w:rFonts w:ascii="Times New Roman" w:eastAsiaTheme="minorHAnsi" w:hAnsi="Times New Roman"/>
          <w:sz w:val="24"/>
          <w:szCs w:val="24"/>
        </w:rPr>
        <w:t>мативните актове от по-висока степен. Те могат да уреждат обществени отношения от местно значение</w:t>
      </w:r>
      <w:r w:rsidR="001B2CEF">
        <w:rPr>
          <w:rFonts w:ascii="Times New Roman" w:eastAsiaTheme="minorHAnsi" w:hAnsi="Times New Roman"/>
          <w:sz w:val="24"/>
          <w:szCs w:val="24"/>
        </w:rPr>
        <w:t xml:space="preserve"> при условията и границите, определени от по-високия по степен нормативен акт, като детайлизират неговото приложение.</w:t>
      </w:r>
    </w:p>
    <w:p w:rsidR="001B2CEF" w:rsidRDefault="001B2CEF" w:rsidP="009C6366">
      <w:pPr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На основание чл.</w:t>
      </w:r>
      <w:r w:rsidR="007F2475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28, ал.1 от Закона за културното наследство, държавните, регионалните и общинските музеи са културни и научни институти, които се създават, управляват, финансират, преобразуват и закриват при условията и по реда на този закон и на Закона за закрила и развитие на културата.</w:t>
      </w:r>
    </w:p>
    <w:p w:rsidR="00CB27B7" w:rsidRDefault="00CB27B7" w:rsidP="009C6366">
      <w:pPr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Съгласно чл. 3 от Правилника за устройството и дейността на Р</w:t>
      </w:r>
      <w:r w:rsidR="007F2475">
        <w:rPr>
          <w:rFonts w:ascii="Times New Roman" w:eastAsiaTheme="minorHAnsi" w:hAnsi="Times New Roman"/>
          <w:sz w:val="24"/>
          <w:szCs w:val="24"/>
        </w:rPr>
        <w:t>ИМ</w:t>
      </w:r>
      <w:r>
        <w:rPr>
          <w:rFonts w:ascii="Times New Roman" w:eastAsiaTheme="minorHAnsi" w:hAnsi="Times New Roman"/>
          <w:sz w:val="24"/>
          <w:szCs w:val="24"/>
        </w:rPr>
        <w:t xml:space="preserve">- гр. Разград, </w:t>
      </w:r>
      <w:r w:rsidR="007F2475">
        <w:rPr>
          <w:rFonts w:ascii="Times New Roman" w:eastAsiaTheme="minorHAnsi" w:hAnsi="Times New Roman"/>
          <w:sz w:val="24"/>
          <w:szCs w:val="24"/>
        </w:rPr>
        <w:t>утвърден от Министъра на културата, музеят</w:t>
      </w:r>
      <w:r>
        <w:rPr>
          <w:rFonts w:ascii="Times New Roman" w:eastAsiaTheme="minorHAnsi" w:hAnsi="Times New Roman"/>
          <w:sz w:val="24"/>
          <w:szCs w:val="24"/>
        </w:rPr>
        <w:t xml:space="preserve"> е юридическо лице на бюджетна издръжка, второстепенен разпоредител с бюджетни кредити към община Разград.</w:t>
      </w:r>
    </w:p>
    <w:p w:rsidR="00D96B30" w:rsidRPr="001B708F" w:rsidRDefault="00D96B30" w:rsidP="009C6366">
      <w:pPr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  <w:lang w:val="en-GB"/>
        </w:rPr>
      </w:pPr>
      <w:r>
        <w:rPr>
          <w:rFonts w:ascii="Times New Roman" w:eastAsiaTheme="minorHAnsi" w:hAnsi="Times New Roman"/>
          <w:sz w:val="24"/>
          <w:szCs w:val="24"/>
        </w:rPr>
        <w:t>Текстовете от Наредба № 14 на Общински съвет Разград- чл. 58, ал. 1, т.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т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 98-103</w:t>
      </w:r>
      <w:r w:rsidR="007F2475">
        <w:rPr>
          <w:rFonts w:ascii="Times New Roman" w:eastAsiaTheme="minorHAnsi" w:hAnsi="Times New Roman"/>
          <w:sz w:val="24"/>
          <w:szCs w:val="24"/>
        </w:rPr>
        <w:t xml:space="preserve"> включително,</w:t>
      </w:r>
      <w:r>
        <w:rPr>
          <w:rFonts w:ascii="Times New Roman" w:eastAsiaTheme="minorHAnsi" w:hAnsi="Times New Roman"/>
          <w:sz w:val="24"/>
          <w:szCs w:val="24"/>
        </w:rPr>
        <w:t xml:space="preserve"> са в противоречие с разпоредбата на чл. 187, ал. 2 от Закона за културното наследство, съгласно която, цените на входните билети в държавните и общинските музеи се определят от техния директор съгласувано с финансиращия музея</w:t>
      </w:r>
      <w:r w:rsidR="007F2475">
        <w:rPr>
          <w:rFonts w:ascii="Times New Roman" w:eastAsiaTheme="minorHAnsi" w:hAnsi="Times New Roman"/>
          <w:sz w:val="24"/>
          <w:szCs w:val="24"/>
        </w:rPr>
        <w:t xml:space="preserve"> орган. Извън компетенциите на Общинския съвет е да определя с Н</w:t>
      </w:r>
      <w:r>
        <w:rPr>
          <w:rFonts w:ascii="Times New Roman" w:eastAsiaTheme="minorHAnsi" w:hAnsi="Times New Roman"/>
          <w:sz w:val="24"/>
          <w:szCs w:val="24"/>
        </w:rPr>
        <w:t>аредба цените на билетите в РИМ- гр. Разград, а това правомощие има само директора на музея след съответното съгласуване с община Разград.</w:t>
      </w:r>
      <w:r w:rsidR="00582F40">
        <w:rPr>
          <w:rFonts w:ascii="Times New Roman" w:eastAsiaTheme="minorHAnsi" w:hAnsi="Times New Roman"/>
          <w:sz w:val="24"/>
          <w:szCs w:val="24"/>
        </w:rPr>
        <w:t xml:space="preserve"> </w:t>
      </w:r>
      <w:r w:rsidR="007F2475">
        <w:rPr>
          <w:rFonts w:ascii="Times New Roman" w:eastAsiaTheme="minorHAnsi" w:hAnsi="Times New Roman"/>
          <w:sz w:val="24"/>
          <w:szCs w:val="24"/>
        </w:rPr>
        <w:t xml:space="preserve">Тази регламентация налага извода за незаконосъобразност на посочените текстове от Наредба </w:t>
      </w:r>
      <w:r w:rsidR="001B708F">
        <w:rPr>
          <w:rFonts w:ascii="Times New Roman" w:eastAsiaTheme="minorHAnsi" w:hAnsi="Times New Roman"/>
          <w:sz w:val="24"/>
          <w:szCs w:val="24"/>
        </w:rPr>
        <w:t>№ 14 на Общински съвет Разград.</w:t>
      </w:r>
    </w:p>
    <w:p w:rsidR="00007386" w:rsidRDefault="00007386" w:rsidP="0000738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ъгласно чл. 26, ал. 4, изр. второ от Закона за нормативните актове „</w:t>
      </w:r>
      <w:r w:rsidRPr="006C22D4">
        <w:rPr>
          <w:rFonts w:ascii="Times New Roman" w:hAnsi="Times New Roman"/>
          <w:sz w:val="24"/>
          <w:szCs w:val="24"/>
        </w:rPr>
        <w:t>При изключителни случаи и изрично посочване на причините в мотивите, съответно в доклада, съставителят на проекта може да определи друг срок, но не по-кратък от 14 дни.</w:t>
      </w:r>
      <w:r>
        <w:rPr>
          <w:rFonts w:ascii="Times New Roman" w:hAnsi="Times New Roman"/>
          <w:sz w:val="24"/>
          <w:szCs w:val="24"/>
        </w:rPr>
        <w:t>“</w:t>
      </w:r>
    </w:p>
    <w:p w:rsidR="00007386" w:rsidRPr="00AF6158" w:rsidRDefault="00007386" w:rsidP="00007386">
      <w:pPr>
        <w:spacing w:before="240" w:after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еният 14 – дневен срок за обществено обсъждане е продиктуван от факта, че в </w:t>
      </w:r>
      <w:r>
        <w:rPr>
          <w:rFonts w:ascii="Times New Roman" w:eastAsiaTheme="minorHAnsi" w:hAnsi="Times New Roman"/>
          <w:sz w:val="24"/>
          <w:szCs w:val="24"/>
        </w:rPr>
        <w:t>Административен съд- Разград има образувано административно дело № 67/2024 г.</w:t>
      </w:r>
      <w:r w:rsidR="008B3698">
        <w:rPr>
          <w:rFonts w:ascii="Times New Roman" w:eastAsiaTheme="minorHAnsi" w:hAnsi="Times New Roman"/>
          <w:sz w:val="24"/>
          <w:szCs w:val="24"/>
        </w:rPr>
        <w:t>, насрочено за 14.05.2024 г.,</w:t>
      </w:r>
      <w:r>
        <w:rPr>
          <w:rFonts w:ascii="Times New Roman" w:eastAsiaTheme="minorHAnsi" w:hAnsi="Times New Roman"/>
          <w:sz w:val="24"/>
          <w:szCs w:val="24"/>
        </w:rPr>
        <w:t xml:space="preserve"> с искане за прогласяване нищожността или отменяне като незаконосъобразни разпоредбите на чл. 58, ал. 1, т.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т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 98, 99, 100, 102 и 103</w:t>
      </w:r>
      <w:r w:rsidRPr="00AF6158">
        <w:rPr>
          <w:rFonts w:ascii="Times New Roman" w:eastAsiaTheme="minorHAnsi" w:hAnsi="Times New Roman"/>
          <w:sz w:val="24"/>
          <w:szCs w:val="24"/>
        </w:rPr>
        <w:t xml:space="preserve"> от Наредба</w:t>
      </w:r>
      <w:r>
        <w:rPr>
          <w:rFonts w:ascii="Times New Roman" w:hAnsi="Times New Roman"/>
          <w:sz w:val="24"/>
          <w:szCs w:val="24"/>
        </w:rPr>
        <w:t xml:space="preserve"> № 14</w:t>
      </w:r>
      <w:r w:rsidRPr="00AF6158">
        <w:rPr>
          <w:rFonts w:ascii="Times New Roman" w:hAnsi="Times New Roman"/>
          <w:sz w:val="24"/>
          <w:szCs w:val="24"/>
        </w:rPr>
        <w:t xml:space="preserve"> на Общински съвет Разград за</w:t>
      </w:r>
      <w:r>
        <w:rPr>
          <w:rFonts w:ascii="Times New Roman" w:hAnsi="Times New Roman"/>
          <w:sz w:val="24"/>
          <w:szCs w:val="24"/>
        </w:rPr>
        <w:t xml:space="preserve"> определянето и администрирането на местните такси и цени на услуги на територията на Община Разград.</w:t>
      </w:r>
      <w:r w:rsidRPr="00AF6158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007386" w:rsidRDefault="00007386" w:rsidP="0000738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243C5E" w:rsidRPr="00AF6158" w:rsidRDefault="00243C5E" w:rsidP="00243C5E">
      <w:pP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AF615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F6158">
        <w:rPr>
          <w:rFonts w:ascii="Times New Roman" w:eastAsiaTheme="minorHAnsi" w:hAnsi="Times New Roman"/>
          <w:sz w:val="24"/>
          <w:szCs w:val="24"/>
        </w:rPr>
        <w:tab/>
      </w:r>
    </w:p>
    <w:p w:rsidR="00243C5E" w:rsidRPr="00AF6158" w:rsidRDefault="00243C5E" w:rsidP="00243C5E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AF6158">
        <w:rPr>
          <w:rFonts w:ascii="Times New Roman" w:eastAsiaTheme="minorHAnsi" w:hAnsi="Times New Roman"/>
          <w:b/>
          <w:sz w:val="24"/>
          <w:szCs w:val="24"/>
        </w:rPr>
        <w:t>Основни цели, които се поставят:</w:t>
      </w:r>
    </w:p>
    <w:p w:rsidR="00243C5E" w:rsidRPr="00AF6158" w:rsidRDefault="00243C5E" w:rsidP="00243C5E">
      <w:pPr>
        <w:spacing w:after="0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  <w:r w:rsidRPr="00AF6158">
        <w:rPr>
          <w:rFonts w:ascii="Times New Roman" w:eastAsiaTheme="minorHAnsi" w:hAnsi="Times New Roman"/>
          <w:sz w:val="24"/>
          <w:szCs w:val="24"/>
        </w:rPr>
        <w:t>С приемането на изменението в посочената Наредба на Общински съвет Разград се цели същата да се приведе в съответствие с изискването на нормативен акт о</w:t>
      </w:r>
      <w:r w:rsidR="00582F40">
        <w:rPr>
          <w:rFonts w:ascii="Times New Roman" w:eastAsiaTheme="minorHAnsi" w:hAnsi="Times New Roman"/>
          <w:sz w:val="24"/>
          <w:szCs w:val="24"/>
        </w:rPr>
        <w:t>т по-висока степен</w:t>
      </w:r>
      <w:r w:rsidR="003E7AE8">
        <w:rPr>
          <w:rFonts w:ascii="Times New Roman" w:eastAsiaTheme="minorHAnsi" w:hAnsi="Times New Roman"/>
          <w:sz w:val="24"/>
          <w:szCs w:val="24"/>
        </w:rPr>
        <w:t xml:space="preserve"> </w:t>
      </w:r>
      <w:r w:rsidR="00582F40">
        <w:rPr>
          <w:rFonts w:ascii="Times New Roman" w:eastAsiaTheme="minorHAnsi" w:hAnsi="Times New Roman"/>
          <w:sz w:val="24"/>
          <w:szCs w:val="24"/>
        </w:rPr>
        <w:t>-</w:t>
      </w:r>
      <w:r w:rsidR="004E0771">
        <w:rPr>
          <w:rFonts w:ascii="Times New Roman" w:eastAsiaTheme="minorHAnsi" w:hAnsi="Times New Roman"/>
          <w:sz w:val="24"/>
          <w:szCs w:val="24"/>
        </w:rPr>
        <w:t xml:space="preserve"> Закона за културното наследство</w:t>
      </w:r>
      <w:r w:rsidRPr="00AF6158">
        <w:rPr>
          <w:rFonts w:ascii="Times New Roman" w:eastAsiaTheme="minorHAnsi" w:hAnsi="Times New Roman"/>
          <w:sz w:val="24"/>
          <w:szCs w:val="24"/>
        </w:rPr>
        <w:t>.</w:t>
      </w:r>
    </w:p>
    <w:p w:rsidR="00243C5E" w:rsidRPr="00AF6158" w:rsidRDefault="00243C5E" w:rsidP="00243C5E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AF6158">
        <w:rPr>
          <w:rFonts w:ascii="Times New Roman" w:eastAsiaTheme="minorHAnsi" w:hAnsi="Times New Roman"/>
          <w:sz w:val="24"/>
          <w:szCs w:val="24"/>
        </w:rPr>
        <w:tab/>
      </w:r>
      <w:r w:rsidRPr="00AF6158">
        <w:rPr>
          <w:rFonts w:ascii="Times New Roman" w:eastAsiaTheme="minorHAnsi" w:hAnsi="Times New Roman"/>
          <w:b/>
          <w:sz w:val="24"/>
          <w:szCs w:val="24"/>
        </w:rPr>
        <w:t xml:space="preserve">  </w:t>
      </w:r>
    </w:p>
    <w:p w:rsidR="00243C5E" w:rsidRPr="00AF6158" w:rsidRDefault="00243C5E" w:rsidP="00243C5E">
      <w:pPr>
        <w:spacing w:after="0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  <w:r w:rsidRPr="00AF6158">
        <w:rPr>
          <w:rFonts w:ascii="Times New Roman" w:eastAsiaTheme="minorHAnsi" w:hAnsi="Times New Roman"/>
          <w:b/>
          <w:sz w:val="24"/>
          <w:szCs w:val="24"/>
        </w:rPr>
        <w:t xml:space="preserve">2. Финансови и други средства, необходими за прилагане на новата наредба - </w:t>
      </w:r>
      <w:r w:rsidRPr="00AF6158">
        <w:rPr>
          <w:rFonts w:ascii="Times New Roman" w:eastAsiaTheme="minorHAnsi" w:hAnsi="Times New Roman"/>
          <w:sz w:val="24"/>
          <w:szCs w:val="24"/>
        </w:rPr>
        <w:t>не са необходими.</w:t>
      </w:r>
    </w:p>
    <w:p w:rsidR="00243C5E" w:rsidRPr="00AF6158" w:rsidRDefault="00243C5E" w:rsidP="00243C5E">
      <w:pPr>
        <w:spacing w:after="0"/>
        <w:ind w:firstLine="705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243C5E" w:rsidRPr="00AF6158" w:rsidRDefault="00243C5E" w:rsidP="00243C5E">
      <w:pPr>
        <w:spacing w:after="0"/>
        <w:ind w:firstLine="705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AF6158">
        <w:rPr>
          <w:rFonts w:ascii="Times New Roman" w:eastAsiaTheme="minorHAnsi" w:hAnsi="Times New Roman"/>
          <w:b/>
          <w:sz w:val="24"/>
          <w:szCs w:val="24"/>
        </w:rPr>
        <w:t>3. Очаквани резултати:</w:t>
      </w:r>
    </w:p>
    <w:p w:rsidR="00243C5E" w:rsidRPr="00AF6158" w:rsidRDefault="00243C5E" w:rsidP="00243C5E">
      <w:pPr>
        <w:spacing w:after="0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  <w:r w:rsidRPr="00AF6158">
        <w:rPr>
          <w:rFonts w:ascii="Times New Roman" w:eastAsiaTheme="minorHAnsi" w:hAnsi="Times New Roman"/>
          <w:sz w:val="24"/>
          <w:szCs w:val="24"/>
        </w:rPr>
        <w:t>Привеждане на наредбата в съответствие с</w:t>
      </w:r>
      <w:r w:rsidR="009060A8">
        <w:rPr>
          <w:rFonts w:ascii="Times New Roman" w:eastAsiaTheme="minorHAnsi" w:hAnsi="Times New Roman"/>
          <w:sz w:val="24"/>
          <w:szCs w:val="24"/>
        </w:rPr>
        <w:t>ъс</w:t>
      </w:r>
      <w:r w:rsidRPr="00AF6158">
        <w:rPr>
          <w:rFonts w:ascii="Times New Roman" w:eastAsiaTheme="minorHAnsi" w:hAnsi="Times New Roman"/>
          <w:sz w:val="24"/>
          <w:szCs w:val="24"/>
        </w:rPr>
        <w:t xml:space="preserve"> </w:t>
      </w:r>
      <w:r w:rsidR="00582F40">
        <w:rPr>
          <w:rFonts w:ascii="Times New Roman" w:eastAsiaTheme="minorHAnsi" w:hAnsi="Times New Roman"/>
          <w:sz w:val="24"/>
          <w:szCs w:val="24"/>
        </w:rPr>
        <w:t>Закона за културното наследство</w:t>
      </w:r>
      <w:r w:rsidR="00582F40" w:rsidRPr="00AF615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F6158">
        <w:rPr>
          <w:rFonts w:ascii="Times New Roman" w:eastAsiaTheme="minorHAnsi" w:hAnsi="Times New Roman"/>
          <w:sz w:val="24"/>
          <w:szCs w:val="24"/>
        </w:rPr>
        <w:t>и правилно и законосъ</w:t>
      </w:r>
      <w:r w:rsidR="00582F40">
        <w:rPr>
          <w:rFonts w:ascii="Times New Roman" w:eastAsiaTheme="minorHAnsi" w:hAnsi="Times New Roman"/>
          <w:sz w:val="24"/>
          <w:szCs w:val="24"/>
        </w:rPr>
        <w:t>образно прилагане на материалния</w:t>
      </w:r>
      <w:r w:rsidRPr="00AF6158">
        <w:rPr>
          <w:rFonts w:ascii="Times New Roman" w:eastAsiaTheme="minorHAnsi" w:hAnsi="Times New Roman"/>
          <w:sz w:val="24"/>
          <w:szCs w:val="24"/>
        </w:rPr>
        <w:t xml:space="preserve"> закон.</w:t>
      </w:r>
    </w:p>
    <w:p w:rsidR="00243C5E" w:rsidRPr="00AF6158" w:rsidRDefault="00243C5E" w:rsidP="00243C5E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AF6158">
        <w:rPr>
          <w:rFonts w:ascii="Times New Roman" w:eastAsiaTheme="minorHAnsi" w:hAnsi="Times New Roman"/>
          <w:b/>
          <w:sz w:val="24"/>
          <w:szCs w:val="24"/>
        </w:rPr>
        <w:lastRenderedPageBreak/>
        <w:t xml:space="preserve">           </w:t>
      </w:r>
    </w:p>
    <w:p w:rsidR="00243C5E" w:rsidRPr="00AF6158" w:rsidRDefault="00243C5E" w:rsidP="00243C5E">
      <w:pPr>
        <w:spacing w:after="0"/>
        <w:ind w:firstLine="705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AF6158">
        <w:rPr>
          <w:rFonts w:ascii="Times New Roman" w:eastAsiaTheme="minorHAnsi" w:hAnsi="Times New Roman"/>
          <w:b/>
          <w:sz w:val="24"/>
          <w:szCs w:val="24"/>
        </w:rPr>
        <w:t>4. Анализ за съответствие с правото на Европейския съюз:</w:t>
      </w:r>
    </w:p>
    <w:p w:rsidR="00243C5E" w:rsidRPr="00AF6158" w:rsidRDefault="00243C5E" w:rsidP="00243C5E">
      <w:pPr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AF6158">
        <w:rPr>
          <w:rFonts w:ascii="Times New Roman" w:eastAsiaTheme="minorHAnsi" w:hAnsi="Times New Roman"/>
          <w:sz w:val="24"/>
          <w:szCs w:val="24"/>
        </w:rPr>
        <w:t xml:space="preserve">Предлаганият проект на Наредба за изменение на </w:t>
      </w:r>
      <w:r w:rsidRPr="00AF6158">
        <w:rPr>
          <w:rFonts w:ascii="Times New Roman" w:eastAsiaTheme="minorHAnsi" w:hAnsi="Times New Roman"/>
          <w:color w:val="000000" w:themeColor="text1"/>
          <w:sz w:val="24"/>
          <w:szCs w:val="24"/>
        </w:rPr>
        <w:t>Наредба</w:t>
      </w:r>
      <w:r w:rsidR="00582F40">
        <w:rPr>
          <w:rFonts w:ascii="Times New Roman" w:hAnsi="Times New Roman"/>
          <w:color w:val="000000" w:themeColor="text1"/>
          <w:sz w:val="24"/>
          <w:szCs w:val="24"/>
        </w:rPr>
        <w:t xml:space="preserve"> № 14</w:t>
      </w:r>
      <w:r w:rsidRPr="00AF6158">
        <w:rPr>
          <w:rFonts w:ascii="Times New Roman" w:hAnsi="Times New Roman"/>
          <w:color w:val="000000" w:themeColor="text1"/>
          <w:sz w:val="24"/>
          <w:szCs w:val="24"/>
        </w:rPr>
        <w:t xml:space="preserve"> на Общински съвет Разград </w:t>
      </w:r>
      <w:r w:rsidR="00582F40" w:rsidRPr="00AF6158">
        <w:rPr>
          <w:rFonts w:ascii="Times New Roman" w:hAnsi="Times New Roman"/>
          <w:sz w:val="24"/>
          <w:szCs w:val="24"/>
        </w:rPr>
        <w:t xml:space="preserve">за </w:t>
      </w:r>
      <w:r w:rsidR="00582F40">
        <w:rPr>
          <w:rFonts w:ascii="Times New Roman" w:hAnsi="Times New Roman"/>
          <w:sz w:val="24"/>
          <w:szCs w:val="24"/>
        </w:rPr>
        <w:t>определянето и администрирането на местните такси и цени на услуги на територията на Община</w:t>
      </w:r>
      <w:r w:rsidR="00582F40" w:rsidRPr="00AF61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6158">
        <w:rPr>
          <w:rFonts w:ascii="Times New Roman" w:eastAsiaTheme="minorHAnsi" w:hAnsi="Times New Roman"/>
          <w:sz w:val="24"/>
          <w:szCs w:val="24"/>
        </w:rPr>
        <w:t>е разработен в съответствие с разпоредбите на Европейското законодателство - Европейската харта за местно самоуправление, както и с директиви на Европейската общност, свързани с тази материя, предвид съответствиет</w:t>
      </w:r>
      <w:r w:rsidR="00582F40">
        <w:rPr>
          <w:rFonts w:ascii="Times New Roman" w:eastAsiaTheme="minorHAnsi" w:hAnsi="Times New Roman"/>
          <w:sz w:val="24"/>
          <w:szCs w:val="24"/>
        </w:rPr>
        <w:t>о на основни нормативни актове</w:t>
      </w:r>
      <w:r w:rsidRPr="00AF6158">
        <w:rPr>
          <w:rFonts w:ascii="Times New Roman" w:eastAsiaTheme="minorHAnsi" w:hAnsi="Times New Roman"/>
          <w:sz w:val="24"/>
          <w:szCs w:val="24"/>
        </w:rPr>
        <w:t xml:space="preserve"> с тях.</w:t>
      </w:r>
    </w:p>
    <w:p w:rsidR="00243C5E" w:rsidRPr="00AF6158" w:rsidRDefault="00243C5E" w:rsidP="00243C5E">
      <w:pPr>
        <w:spacing w:after="0"/>
        <w:ind w:firstLine="708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0C1E4B">
        <w:rPr>
          <w:rFonts w:ascii="Times New Roman" w:eastAsiaTheme="minorHAnsi" w:hAnsi="Times New Roman"/>
          <w:sz w:val="24"/>
          <w:szCs w:val="24"/>
        </w:rPr>
        <w:t>Изготвеният проект, в съответствие с изискванията на чл. 26, ал. 3 и ал. 4</w:t>
      </w:r>
      <w:r w:rsidR="005E1EFE">
        <w:rPr>
          <w:rFonts w:ascii="Times New Roman" w:eastAsiaTheme="minorHAnsi" w:hAnsi="Times New Roman"/>
          <w:sz w:val="24"/>
          <w:szCs w:val="24"/>
        </w:rPr>
        <w:t>, изр. второ</w:t>
      </w:r>
      <w:bookmarkStart w:id="0" w:name="_GoBack"/>
      <w:bookmarkEnd w:id="0"/>
      <w:r w:rsidRPr="000C1E4B">
        <w:rPr>
          <w:rFonts w:ascii="Times New Roman" w:eastAsiaTheme="minorHAnsi" w:hAnsi="Times New Roman"/>
          <w:sz w:val="24"/>
          <w:szCs w:val="24"/>
        </w:rPr>
        <w:t xml:space="preserve"> от Закона за нормативните актове е публикуван на интернет - страницата на Община Разград на </w:t>
      </w:r>
      <w:r w:rsidR="00007386" w:rsidRPr="000C1E4B">
        <w:rPr>
          <w:rFonts w:ascii="Times New Roman" w:eastAsiaTheme="minorHAnsi" w:hAnsi="Times New Roman"/>
          <w:b/>
          <w:sz w:val="24"/>
          <w:szCs w:val="24"/>
        </w:rPr>
        <w:t>12.04.2024</w:t>
      </w:r>
      <w:r w:rsidRPr="000C1E4B">
        <w:rPr>
          <w:rFonts w:ascii="Times New Roman" w:eastAsiaTheme="minorHAnsi" w:hAnsi="Times New Roman"/>
          <w:b/>
          <w:sz w:val="24"/>
          <w:szCs w:val="24"/>
        </w:rPr>
        <w:t xml:space="preserve"> г.</w:t>
      </w:r>
    </w:p>
    <w:p w:rsidR="00243C5E" w:rsidRPr="00AF6158" w:rsidRDefault="00243C5E" w:rsidP="00243C5E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AF6158">
        <w:rPr>
          <w:rFonts w:ascii="Times New Roman" w:eastAsiaTheme="minorHAnsi" w:hAnsi="Times New Roman"/>
          <w:sz w:val="24"/>
          <w:szCs w:val="24"/>
        </w:rPr>
        <w:tab/>
      </w:r>
    </w:p>
    <w:p w:rsidR="00243C5E" w:rsidRPr="00AF6158" w:rsidRDefault="00243C5E" w:rsidP="00243C5E">
      <w:pPr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AF6158">
        <w:rPr>
          <w:rFonts w:ascii="Times New Roman" w:eastAsiaTheme="minorHAnsi" w:hAnsi="Times New Roman"/>
          <w:sz w:val="24"/>
          <w:szCs w:val="24"/>
        </w:rPr>
        <w:t xml:space="preserve">Предвид гореизложеното и на основание чл. 76, ал. 3, чл. 77 и чл. 79 от </w:t>
      </w:r>
      <w:proofErr w:type="spellStart"/>
      <w:r w:rsidRPr="00AF6158">
        <w:rPr>
          <w:rFonts w:ascii="Times New Roman" w:eastAsiaTheme="minorHAnsi" w:hAnsi="Times New Roman"/>
          <w:sz w:val="24"/>
          <w:szCs w:val="24"/>
        </w:rPr>
        <w:t>Административнопроцесуалния</w:t>
      </w:r>
      <w:proofErr w:type="spellEnd"/>
      <w:r w:rsidRPr="00AF6158">
        <w:rPr>
          <w:rFonts w:ascii="Times New Roman" w:eastAsiaTheme="minorHAnsi" w:hAnsi="Times New Roman"/>
          <w:sz w:val="24"/>
          <w:szCs w:val="24"/>
        </w:rPr>
        <w:t xml:space="preserve"> кодекс, чл. 8, чл. 11, ал. 3 и чл. 28, ал. 1 от Закона за нормативните актове и Указ № 883 от 24.04.1974 година за прилагане на Закона за нормативните актове и чл. 21, ал. 1, т. 23, ал. 2 и чл. 22, ал. 1 от Закона за местното самоуправление и местната администрация, предлагам Общински съвет Разград да приеме следното</w:t>
      </w:r>
    </w:p>
    <w:p w:rsidR="00243C5E" w:rsidRPr="00AF6158" w:rsidRDefault="00243C5E" w:rsidP="00243C5E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AF6158">
        <w:rPr>
          <w:rFonts w:ascii="Times New Roman" w:eastAsiaTheme="minorHAnsi" w:hAnsi="Times New Roman"/>
          <w:b/>
          <w:sz w:val="24"/>
          <w:szCs w:val="24"/>
        </w:rPr>
        <w:t>Р Е Ш Е Н И Е:</w:t>
      </w:r>
    </w:p>
    <w:p w:rsidR="00243C5E" w:rsidRPr="00AF6158" w:rsidRDefault="00243C5E" w:rsidP="00243C5E">
      <w:pPr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243C5E" w:rsidRPr="00AF6158" w:rsidRDefault="00243C5E" w:rsidP="00243C5E">
      <w:pPr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AF6158">
        <w:rPr>
          <w:rFonts w:ascii="Times New Roman" w:eastAsiaTheme="minorHAnsi" w:hAnsi="Times New Roman"/>
          <w:sz w:val="24"/>
          <w:szCs w:val="24"/>
        </w:rPr>
        <w:t>1. Приема Наредба за изменение на</w:t>
      </w:r>
      <w:r w:rsidRPr="00AF6158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Наредба</w:t>
      </w:r>
      <w:r w:rsidR="00EC6335">
        <w:rPr>
          <w:rFonts w:ascii="Times New Roman" w:hAnsi="Times New Roman"/>
          <w:color w:val="000000" w:themeColor="text1"/>
          <w:sz w:val="24"/>
          <w:szCs w:val="24"/>
        </w:rPr>
        <w:t xml:space="preserve"> № 14</w:t>
      </w:r>
      <w:r w:rsidRPr="00AF6158">
        <w:rPr>
          <w:rFonts w:ascii="Times New Roman" w:hAnsi="Times New Roman"/>
          <w:color w:val="000000" w:themeColor="text1"/>
          <w:sz w:val="24"/>
          <w:szCs w:val="24"/>
        </w:rPr>
        <w:t xml:space="preserve"> на Общински съвет Разград за</w:t>
      </w:r>
      <w:r w:rsidR="00EC63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C6335">
        <w:rPr>
          <w:rFonts w:ascii="Times New Roman" w:hAnsi="Times New Roman"/>
          <w:sz w:val="24"/>
          <w:szCs w:val="24"/>
        </w:rPr>
        <w:t>определянето и администрирането на местните такси и цени на услуги на територията на Община</w:t>
      </w:r>
      <w:r w:rsidR="009060A8">
        <w:rPr>
          <w:rFonts w:ascii="Times New Roman" w:hAnsi="Times New Roman"/>
          <w:sz w:val="24"/>
          <w:szCs w:val="24"/>
        </w:rPr>
        <w:t xml:space="preserve"> Разград</w:t>
      </w:r>
      <w:r w:rsidRPr="00AF6158">
        <w:rPr>
          <w:rFonts w:ascii="Times New Roman" w:eastAsiaTheme="minorHAnsi" w:hAnsi="Times New Roman"/>
          <w:sz w:val="24"/>
          <w:szCs w:val="24"/>
        </w:rPr>
        <w:t>, както следва:</w:t>
      </w:r>
    </w:p>
    <w:p w:rsidR="00243C5E" w:rsidRPr="00AF6158" w:rsidRDefault="00EC6335" w:rsidP="00243C5E">
      <w:pPr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§1. Отменя чл. 58, ал. 1, т.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т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. 98, 99, 100, </w:t>
      </w:r>
      <w:r w:rsidR="00165E6D">
        <w:rPr>
          <w:rFonts w:ascii="Times New Roman" w:eastAsiaTheme="minorHAnsi" w:hAnsi="Times New Roman"/>
          <w:sz w:val="24"/>
          <w:szCs w:val="24"/>
        </w:rPr>
        <w:t xml:space="preserve">101, </w:t>
      </w:r>
      <w:r>
        <w:rPr>
          <w:rFonts w:ascii="Times New Roman" w:eastAsiaTheme="minorHAnsi" w:hAnsi="Times New Roman"/>
          <w:sz w:val="24"/>
          <w:szCs w:val="24"/>
        </w:rPr>
        <w:t>102 и 103</w:t>
      </w:r>
      <w:r w:rsidRPr="00AF6158">
        <w:rPr>
          <w:rFonts w:ascii="Times New Roman" w:eastAsiaTheme="minorHAnsi" w:hAnsi="Times New Roman"/>
          <w:sz w:val="24"/>
          <w:szCs w:val="24"/>
        </w:rPr>
        <w:t xml:space="preserve"> </w:t>
      </w:r>
      <w:r w:rsidR="00243C5E" w:rsidRPr="00AF6158">
        <w:rPr>
          <w:rFonts w:ascii="Times New Roman" w:eastAsiaTheme="minorHAnsi" w:hAnsi="Times New Roman"/>
          <w:sz w:val="24"/>
          <w:szCs w:val="24"/>
        </w:rPr>
        <w:t xml:space="preserve"> от </w:t>
      </w:r>
      <w:r w:rsidR="00243C5E" w:rsidRPr="00AF6158">
        <w:rPr>
          <w:rFonts w:ascii="Times New Roman" w:eastAsiaTheme="minorHAnsi" w:hAnsi="Times New Roman"/>
          <w:color w:val="000000" w:themeColor="text1"/>
          <w:sz w:val="24"/>
          <w:szCs w:val="24"/>
        </w:rPr>
        <w:t>Наредба</w:t>
      </w:r>
      <w:r w:rsidR="00165E6D">
        <w:rPr>
          <w:rFonts w:ascii="Times New Roman" w:hAnsi="Times New Roman"/>
          <w:color w:val="000000" w:themeColor="text1"/>
          <w:sz w:val="24"/>
          <w:szCs w:val="24"/>
        </w:rPr>
        <w:t xml:space="preserve"> № 14</w:t>
      </w:r>
      <w:r w:rsidR="00243C5E" w:rsidRPr="00AF6158">
        <w:rPr>
          <w:rFonts w:ascii="Times New Roman" w:hAnsi="Times New Roman"/>
          <w:color w:val="000000" w:themeColor="text1"/>
          <w:sz w:val="24"/>
          <w:szCs w:val="24"/>
        </w:rPr>
        <w:t xml:space="preserve"> на Общински съвет Разград </w:t>
      </w:r>
      <w:r w:rsidR="00165E6D" w:rsidRPr="00AF6158">
        <w:rPr>
          <w:rFonts w:ascii="Times New Roman" w:hAnsi="Times New Roman"/>
          <w:sz w:val="24"/>
          <w:szCs w:val="24"/>
        </w:rPr>
        <w:t xml:space="preserve">за </w:t>
      </w:r>
      <w:r w:rsidR="00165E6D">
        <w:rPr>
          <w:rFonts w:ascii="Times New Roman" w:hAnsi="Times New Roman"/>
          <w:sz w:val="24"/>
          <w:szCs w:val="24"/>
        </w:rPr>
        <w:t>определянето и администрирането на местните такси и цени на услуги на територията на Община</w:t>
      </w:r>
      <w:r w:rsidR="00243C5E" w:rsidRPr="00AF615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43C5E" w:rsidRPr="00AF6158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243C5E" w:rsidRPr="00AF6158" w:rsidRDefault="00243C5E" w:rsidP="00243C5E">
      <w:pPr>
        <w:spacing w:after="0"/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243C5E" w:rsidRPr="00AF6158" w:rsidRDefault="00243C5E" w:rsidP="00243C5E">
      <w:pPr>
        <w:spacing w:after="0"/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AF6158">
        <w:rPr>
          <w:rFonts w:ascii="Times New Roman" w:eastAsiaTheme="minorHAnsi" w:hAnsi="Times New Roman"/>
          <w:b/>
          <w:sz w:val="24"/>
          <w:szCs w:val="24"/>
        </w:rPr>
        <w:t>Заключителна разпоредба</w:t>
      </w:r>
    </w:p>
    <w:p w:rsidR="00243C5E" w:rsidRPr="00AF6158" w:rsidRDefault="00243C5E" w:rsidP="00243C5E">
      <w:pPr>
        <w:widowControl w:val="0"/>
        <w:autoSpaceDE w:val="0"/>
        <w:autoSpaceDN w:val="0"/>
        <w:adjustRightInd w:val="0"/>
        <w:spacing w:after="0" w:line="240" w:lineRule="auto"/>
        <w:ind w:right="-1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615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§2. </w:t>
      </w:r>
      <w:r w:rsidRPr="00AF6158">
        <w:rPr>
          <w:rFonts w:ascii="Times New Roman" w:hAnsi="Times New Roman"/>
          <w:color w:val="000000" w:themeColor="text1"/>
          <w:sz w:val="24"/>
          <w:szCs w:val="24"/>
        </w:rPr>
        <w:t>Наредбата за изменение на Наредба №</w:t>
      </w:r>
      <w:r w:rsidR="00165E6D">
        <w:rPr>
          <w:rFonts w:ascii="Times New Roman" w:hAnsi="Times New Roman"/>
          <w:color w:val="000000" w:themeColor="text1"/>
          <w:sz w:val="24"/>
          <w:szCs w:val="24"/>
        </w:rPr>
        <w:t xml:space="preserve"> 14</w:t>
      </w:r>
      <w:r w:rsidRPr="00AF6158">
        <w:rPr>
          <w:rFonts w:ascii="Times New Roman" w:hAnsi="Times New Roman"/>
          <w:color w:val="000000" w:themeColor="text1"/>
          <w:sz w:val="24"/>
          <w:szCs w:val="24"/>
        </w:rPr>
        <w:t xml:space="preserve"> на Общински съвет Разград </w:t>
      </w:r>
      <w:r w:rsidR="00165E6D" w:rsidRPr="00AF6158">
        <w:rPr>
          <w:rFonts w:ascii="Times New Roman" w:hAnsi="Times New Roman"/>
          <w:sz w:val="24"/>
          <w:szCs w:val="24"/>
        </w:rPr>
        <w:t xml:space="preserve">за </w:t>
      </w:r>
      <w:r w:rsidR="00165E6D">
        <w:rPr>
          <w:rFonts w:ascii="Times New Roman" w:hAnsi="Times New Roman"/>
          <w:sz w:val="24"/>
          <w:szCs w:val="24"/>
        </w:rPr>
        <w:t>определянето и администрирането на местните такси и цени на услуги на територията на Община</w:t>
      </w:r>
      <w:r w:rsidRPr="00AF6158">
        <w:rPr>
          <w:rFonts w:ascii="Times New Roman" w:hAnsi="Times New Roman"/>
          <w:color w:val="000000" w:themeColor="text1"/>
          <w:sz w:val="24"/>
          <w:szCs w:val="24"/>
        </w:rPr>
        <w:t>, влиза в сила три дни от разгласяването й чрез местните печатни издания или по друг подходящ начин, съгласно разпоредбата на чл. 78, ал. 3 от АПК.</w:t>
      </w:r>
    </w:p>
    <w:p w:rsidR="00243C5E" w:rsidRPr="00AF6158" w:rsidRDefault="00243C5E" w:rsidP="00243C5E">
      <w:pPr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243C5E" w:rsidRPr="00AF6158" w:rsidRDefault="00243C5E" w:rsidP="00243C5E">
      <w:pPr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AF6158">
        <w:rPr>
          <w:rFonts w:ascii="Times New Roman" w:eastAsiaTheme="minorHAnsi" w:hAnsi="Times New Roman"/>
          <w:sz w:val="24"/>
          <w:szCs w:val="24"/>
        </w:rPr>
        <w:t>Настоящото решение да бъде изпратено на Кмета на Община Разград и Областния управител на Област Разград в 7-дневен срок от приемането му.</w:t>
      </w:r>
    </w:p>
    <w:p w:rsidR="00243C5E" w:rsidRPr="00AF6158" w:rsidRDefault="00243C5E" w:rsidP="00243C5E">
      <w:pPr>
        <w:spacing w:after="0"/>
        <w:ind w:firstLine="708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AF6158">
        <w:rPr>
          <w:rFonts w:ascii="Times New Roman" w:eastAsiaTheme="minorHAnsi" w:hAnsi="Times New Roman"/>
          <w:color w:val="000000" w:themeColor="text1"/>
          <w:sz w:val="24"/>
          <w:szCs w:val="24"/>
        </w:rPr>
        <w:t>Решението подлежи на оспорване по реда и в срока по АПК пред Административен съд Разград.</w:t>
      </w:r>
    </w:p>
    <w:p w:rsidR="00243C5E" w:rsidRDefault="00243C5E" w:rsidP="00243C5E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</w:p>
    <w:p w:rsidR="00EF0B7A" w:rsidRDefault="00EF0B7A" w:rsidP="00243C5E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</w:p>
    <w:p w:rsidR="00EF0B7A" w:rsidRDefault="00EF0B7A" w:rsidP="00243C5E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</w:p>
    <w:p w:rsidR="00243C5E" w:rsidRPr="00AF6158" w:rsidRDefault="00243C5E" w:rsidP="00243C5E">
      <w:pPr>
        <w:spacing w:after="0"/>
        <w:rPr>
          <w:rFonts w:ascii="Times New Roman" w:hAnsi="Times New Roman"/>
          <w:i/>
          <w:sz w:val="24"/>
          <w:szCs w:val="24"/>
        </w:rPr>
      </w:pPr>
      <w:r w:rsidRPr="00AF6158">
        <w:rPr>
          <w:rFonts w:ascii="Times New Roman" w:hAnsi="Times New Roman"/>
          <w:i/>
          <w:sz w:val="24"/>
          <w:szCs w:val="24"/>
        </w:rPr>
        <w:t>ВНОСИТЕЛ:</w:t>
      </w:r>
    </w:p>
    <w:p w:rsidR="00243C5E" w:rsidRPr="00AF6158" w:rsidRDefault="00A035D2" w:rsidP="00243C5E">
      <w:pPr>
        <w:tabs>
          <w:tab w:val="left" w:pos="0"/>
        </w:tabs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брин Добрев</w:t>
      </w:r>
    </w:p>
    <w:p w:rsidR="00243C5E" w:rsidRPr="00AF6158" w:rsidRDefault="00243C5E" w:rsidP="00243C5E">
      <w:pPr>
        <w:tabs>
          <w:tab w:val="left" w:pos="0"/>
        </w:tabs>
        <w:spacing w:after="0"/>
        <w:rPr>
          <w:rFonts w:ascii="Times New Roman" w:hAnsi="Times New Roman"/>
          <w:i/>
          <w:sz w:val="24"/>
          <w:szCs w:val="24"/>
        </w:rPr>
      </w:pPr>
      <w:r w:rsidRPr="00AF6158">
        <w:rPr>
          <w:rFonts w:ascii="Times New Roman" w:hAnsi="Times New Roman"/>
          <w:i/>
          <w:sz w:val="24"/>
          <w:szCs w:val="24"/>
        </w:rPr>
        <w:t>Кмет на Община Разград</w:t>
      </w:r>
    </w:p>
    <w:p w:rsidR="004602C6" w:rsidRPr="00EA49A9" w:rsidRDefault="00243C5E" w:rsidP="00243C5E">
      <w:r w:rsidRPr="00AF6158">
        <w:rPr>
          <w:rFonts w:ascii="Times New Roman" w:eastAsiaTheme="minorHAnsi" w:hAnsi="Times New Roman"/>
          <w:b/>
          <w:sz w:val="24"/>
          <w:szCs w:val="24"/>
        </w:rPr>
        <w:t xml:space="preserve">                                                   </w:t>
      </w:r>
    </w:p>
    <w:sectPr w:rsidR="004602C6" w:rsidRPr="00EA49A9" w:rsidSect="00DC2C9A">
      <w:pgSz w:w="11906" w:h="16838"/>
      <w:pgMar w:top="567" w:right="1276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77C7"/>
    <w:multiLevelType w:val="hybridMultilevel"/>
    <w:tmpl w:val="BE1020B8"/>
    <w:lvl w:ilvl="0" w:tplc="536E1E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C455CC"/>
    <w:multiLevelType w:val="hybridMultilevel"/>
    <w:tmpl w:val="5B706306"/>
    <w:lvl w:ilvl="0" w:tplc="BF9C72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18E2E76"/>
    <w:multiLevelType w:val="hybridMultilevel"/>
    <w:tmpl w:val="5E3C9C92"/>
    <w:lvl w:ilvl="0" w:tplc="74C40E3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4EE7015"/>
    <w:multiLevelType w:val="hybridMultilevel"/>
    <w:tmpl w:val="5E3C9C92"/>
    <w:lvl w:ilvl="0" w:tplc="74C40E3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7EF43D2"/>
    <w:multiLevelType w:val="hybridMultilevel"/>
    <w:tmpl w:val="EFAEA6F8"/>
    <w:lvl w:ilvl="0" w:tplc="219CA72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4E6912"/>
    <w:multiLevelType w:val="hybridMultilevel"/>
    <w:tmpl w:val="3E048702"/>
    <w:lvl w:ilvl="0" w:tplc="C4544B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AED7262"/>
    <w:multiLevelType w:val="hybridMultilevel"/>
    <w:tmpl w:val="00D2D06A"/>
    <w:lvl w:ilvl="0" w:tplc="08D8ACC2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D0A0F21"/>
    <w:multiLevelType w:val="hybridMultilevel"/>
    <w:tmpl w:val="2250B37C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FD0A4E"/>
    <w:multiLevelType w:val="multilevel"/>
    <w:tmpl w:val="0D2CA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AE5FB8"/>
    <w:multiLevelType w:val="hybridMultilevel"/>
    <w:tmpl w:val="A24838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80787"/>
    <w:multiLevelType w:val="hybridMultilevel"/>
    <w:tmpl w:val="00D2D06A"/>
    <w:lvl w:ilvl="0" w:tplc="08D8ACC2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2CD676B"/>
    <w:multiLevelType w:val="hybridMultilevel"/>
    <w:tmpl w:val="1958A616"/>
    <w:lvl w:ilvl="0" w:tplc="99E2F9C2">
      <w:start w:val="1"/>
      <w:numFmt w:val="decimal"/>
      <w:lvlText w:val="%1."/>
      <w:lvlJc w:val="left"/>
      <w:pPr>
        <w:ind w:left="15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64" w:hanging="360"/>
      </w:pPr>
    </w:lvl>
    <w:lvl w:ilvl="2" w:tplc="0402001B" w:tentative="1">
      <w:start w:val="1"/>
      <w:numFmt w:val="lowerRoman"/>
      <w:lvlText w:val="%3."/>
      <w:lvlJc w:val="right"/>
      <w:pPr>
        <w:ind w:left="2984" w:hanging="180"/>
      </w:pPr>
    </w:lvl>
    <w:lvl w:ilvl="3" w:tplc="0402000F" w:tentative="1">
      <w:start w:val="1"/>
      <w:numFmt w:val="decimal"/>
      <w:lvlText w:val="%4."/>
      <w:lvlJc w:val="left"/>
      <w:pPr>
        <w:ind w:left="3704" w:hanging="360"/>
      </w:pPr>
    </w:lvl>
    <w:lvl w:ilvl="4" w:tplc="04020019" w:tentative="1">
      <w:start w:val="1"/>
      <w:numFmt w:val="lowerLetter"/>
      <w:lvlText w:val="%5."/>
      <w:lvlJc w:val="left"/>
      <w:pPr>
        <w:ind w:left="4424" w:hanging="360"/>
      </w:pPr>
    </w:lvl>
    <w:lvl w:ilvl="5" w:tplc="0402001B" w:tentative="1">
      <w:start w:val="1"/>
      <w:numFmt w:val="lowerRoman"/>
      <w:lvlText w:val="%6."/>
      <w:lvlJc w:val="right"/>
      <w:pPr>
        <w:ind w:left="5144" w:hanging="180"/>
      </w:pPr>
    </w:lvl>
    <w:lvl w:ilvl="6" w:tplc="0402000F" w:tentative="1">
      <w:start w:val="1"/>
      <w:numFmt w:val="decimal"/>
      <w:lvlText w:val="%7."/>
      <w:lvlJc w:val="left"/>
      <w:pPr>
        <w:ind w:left="5864" w:hanging="360"/>
      </w:pPr>
    </w:lvl>
    <w:lvl w:ilvl="7" w:tplc="04020019" w:tentative="1">
      <w:start w:val="1"/>
      <w:numFmt w:val="lowerLetter"/>
      <w:lvlText w:val="%8."/>
      <w:lvlJc w:val="left"/>
      <w:pPr>
        <w:ind w:left="6584" w:hanging="360"/>
      </w:pPr>
    </w:lvl>
    <w:lvl w:ilvl="8" w:tplc="0402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12">
    <w:nsid w:val="4D6A0E19"/>
    <w:multiLevelType w:val="hybridMultilevel"/>
    <w:tmpl w:val="5E3C9C92"/>
    <w:lvl w:ilvl="0" w:tplc="74C40E3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7756F86"/>
    <w:multiLevelType w:val="hybridMultilevel"/>
    <w:tmpl w:val="3CB45418"/>
    <w:lvl w:ilvl="0" w:tplc="64381DA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BF75095"/>
    <w:multiLevelType w:val="hybridMultilevel"/>
    <w:tmpl w:val="77986E28"/>
    <w:lvl w:ilvl="0" w:tplc="A09C26F2">
      <w:start w:val="1"/>
      <w:numFmt w:val="decimal"/>
      <w:lvlText w:val="%1."/>
      <w:lvlJc w:val="left"/>
      <w:pPr>
        <w:ind w:left="15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64" w:hanging="360"/>
      </w:pPr>
    </w:lvl>
    <w:lvl w:ilvl="2" w:tplc="0402001B" w:tentative="1">
      <w:start w:val="1"/>
      <w:numFmt w:val="lowerRoman"/>
      <w:lvlText w:val="%3."/>
      <w:lvlJc w:val="right"/>
      <w:pPr>
        <w:ind w:left="2984" w:hanging="180"/>
      </w:pPr>
    </w:lvl>
    <w:lvl w:ilvl="3" w:tplc="0402000F" w:tentative="1">
      <w:start w:val="1"/>
      <w:numFmt w:val="decimal"/>
      <w:lvlText w:val="%4."/>
      <w:lvlJc w:val="left"/>
      <w:pPr>
        <w:ind w:left="3704" w:hanging="360"/>
      </w:pPr>
    </w:lvl>
    <w:lvl w:ilvl="4" w:tplc="04020019" w:tentative="1">
      <w:start w:val="1"/>
      <w:numFmt w:val="lowerLetter"/>
      <w:lvlText w:val="%5."/>
      <w:lvlJc w:val="left"/>
      <w:pPr>
        <w:ind w:left="4424" w:hanging="360"/>
      </w:pPr>
    </w:lvl>
    <w:lvl w:ilvl="5" w:tplc="0402001B" w:tentative="1">
      <w:start w:val="1"/>
      <w:numFmt w:val="lowerRoman"/>
      <w:lvlText w:val="%6."/>
      <w:lvlJc w:val="right"/>
      <w:pPr>
        <w:ind w:left="5144" w:hanging="180"/>
      </w:pPr>
    </w:lvl>
    <w:lvl w:ilvl="6" w:tplc="0402000F" w:tentative="1">
      <w:start w:val="1"/>
      <w:numFmt w:val="decimal"/>
      <w:lvlText w:val="%7."/>
      <w:lvlJc w:val="left"/>
      <w:pPr>
        <w:ind w:left="5864" w:hanging="360"/>
      </w:pPr>
    </w:lvl>
    <w:lvl w:ilvl="7" w:tplc="04020019" w:tentative="1">
      <w:start w:val="1"/>
      <w:numFmt w:val="lowerLetter"/>
      <w:lvlText w:val="%8."/>
      <w:lvlJc w:val="left"/>
      <w:pPr>
        <w:ind w:left="6584" w:hanging="360"/>
      </w:pPr>
    </w:lvl>
    <w:lvl w:ilvl="8" w:tplc="0402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15">
    <w:nsid w:val="6CFA795A"/>
    <w:multiLevelType w:val="hybridMultilevel"/>
    <w:tmpl w:val="6E6EE2FC"/>
    <w:lvl w:ilvl="0" w:tplc="CE8672C6">
      <w:start w:val="1"/>
      <w:numFmt w:val="decimal"/>
      <w:lvlText w:val="%1."/>
      <w:lvlJc w:val="left"/>
      <w:pPr>
        <w:ind w:left="11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04" w:hanging="360"/>
      </w:pPr>
    </w:lvl>
    <w:lvl w:ilvl="2" w:tplc="0402001B" w:tentative="1">
      <w:start w:val="1"/>
      <w:numFmt w:val="lowerRoman"/>
      <w:lvlText w:val="%3."/>
      <w:lvlJc w:val="right"/>
      <w:pPr>
        <w:ind w:left="2624" w:hanging="180"/>
      </w:pPr>
    </w:lvl>
    <w:lvl w:ilvl="3" w:tplc="0402000F" w:tentative="1">
      <w:start w:val="1"/>
      <w:numFmt w:val="decimal"/>
      <w:lvlText w:val="%4."/>
      <w:lvlJc w:val="left"/>
      <w:pPr>
        <w:ind w:left="3344" w:hanging="360"/>
      </w:pPr>
    </w:lvl>
    <w:lvl w:ilvl="4" w:tplc="04020019" w:tentative="1">
      <w:start w:val="1"/>
      <w:numFmt w:val="lowerLetter"/>
      <w:lvlText w:val="%5."/>
      <w:lvlJc w:val="left"/>
      <w:pPr>
        <w:ind w:left="4064" w:hanging="360"/>
      </w:pPr>
    </w:lvl>
    <w:lvl w:ilvl="5" w:tplc="0402001B" w:tentative="1">
      <w:start w:val="1"/>
      <w:numFmt w:val="lowerRoman"/>
      <w:lvlText w:val="%6."/>
      <w:lvlJc w:val="right"/>
      <w:pPr>
        <w:ind w:left="4784" w:hanging="180"/>
      </w:pPr>
    </w:lvl>
    <w:lvl w:ilvl="6" w:tplc="0402000F" w:tentative="1">
      <w:start w:val="1"/>
      <w:numFmt w:val="decimal"/>
      <w:lvlText w:val="%7."/>
      <w:lvlJc w:val="left"/>
      <w:pPr>
        <w:ind w:left="5504" w:hanging="360"/>
      </w:pPr>
    </w:lvl>
    <w:lvl w:ilvl="7" w:tplc="04020019" w:tentative="1">
      <w:start w:val="1"/>
      <w:numFmt w:val="lowerLetter"/>
      <w:lvlText w:val="%8."/>
      <w:lvlJc w:val="left"/>
      <w:pPr>
        <w:ind w:left="6224" w:hanging="360"/>
      </w:pPr>
    </w:lvl>
    <w:lvl w:ilvl="8" w:tplc="0402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6">
    <w:nsid w:val="71EE1047"/>
    <w:multiLevelType w:val="hybridMultilevel"/>
    <w:tmpl w:val="857A1712"/>
    <w:lvl w:ilvl="0" w:tplc="7A3CE9A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5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12"/>
  </w:num>
  <w:num w:numId="6">
    <w:abstractNumId w:val="13"/>
  </w:num>
  <w:num w:numId="7">
    <w:abstractNumId w:val="16"/>
  </w:num>
  <w:num w:numId="8">
    <w:abstractNumId w:val="15"/>
  </w:num>
  <w:num w:numId="9">
    <w:abstractNumId w:val="11"/>
  </w:num>
  <w:num w:numId="10">
    <w:abstractNumId w:val="14"/>
  </w:num>
  <w:num w:numId="11">
    <w:abstractNumId w:val="4"/>
  </w:num>
  <w:num w:numId="12">
    <w:abstractNumId w:val="0"/>
  </w:num>
  <w:num w:numId="13">
    <w:abstractNumId w:val="3"/>
  </w:num>
  <w:num w:numId="14">
    <w:abstractNumId w:val="7"/>
  </w:num>
  <w:num w:numId="15">
    <w:abstractNumId w:val="2"/>
  </w:num>
  <w:num w:numId="16">
    <w:abstractNumId w:val="8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33"/>
    <w:rsid w:val="00004CC5"/>
    <w:rsid w:val="00007386"/>
    <w:rsid w:val="00011F9B"/>
    <w:rsid w:val="0001308E"/>
    <w:rsid w:val="00021E65"/>
    <w:rsid w:val="000222CC"/>
    <w:rsid w:val="00026976"/>
    <w:rsid w:val="00027D27"/>
    <w:rsid w:val="000400C3"/>
    <w:rsid w:val="00044846"/>
    <w:rsid w:val="00062790"/>
    <w:rsid w:val="000767F3"/>
    <w:rsid w:val="00077F48"/>
    <w:rsid w:val="0008172D"/>
    <w:rsid w:val="000C1E4B"/>
    <w:rsid w:val="000D472C"/>
    <w:rsid w:val="000D5E16"/>
    <w:rsid w:val="00111B30"/>
    <w:rsid w:val="001120A6"/>
    <w:rsid w:val="00112564"/>
    <w:rsid w:val="00140734"/>
    <w:rsid w:val="001437C9"/>
    <w:rsid w:val="00157DBD"/>
    <w:rsid w:val="0016514F"/>
    <w:rsid w:val="00165E6D"/>
    <w:rsid w:val="0017221D"/>
    <w:rsid w:val="001B2CEF"/>
    <w:rsid w:val="001B708F"/>
    <w:rsid w:val="001E0648"/>
    <w:rsid w:val="00243C5E"/>
    <w:rsid w:val="00257DA6"/>
    <w:rsid w:val="002621EC"/>
    <w:rsid w:val="00272044"/>
    <w:rsid w:val="002779F5"/>
    <w:rsid w:val="002A7495"/>
    <w:rsid w:val="002C23B8"/>
    <w:rsid w:val="002E5037"/>
    <w:rsid w:val="002F0A6C"/>
    <w:rsid w:val="00300A2E"/>
    <w:rsid w:val="00304E59"/>
    <w:rsid w:val="0032382A"/>
    <w:rsid w:val="00330BED"/>
    <w:rsid w:val="00351D65"/>
    <w:rsid w:val="00387A10"/>
    <w:rsid w:val="003A2FD1"/>
    <w:rsid w:val="003A523B"/>
    <w:rsid w:val="003A56DC"/>
    <w:rsid w:val="003C67CA"/>
    <w:rsid w:val="003D1976"/>
    <w:rsid w:val="003D1D67"/>
    <w:rsid w:val="003D503F"/>
    <w:rsid w:val="003D725A"/>
    <w:rsid w:val="003E1587"/>
    <w:rsid w:val="003E7AE8"/>
    <w:rsid w:val="003F0BA3"/>
    <w:rsid w:val="00404500"/>
    <w:rsid w:val="00411523"/>
    <w:rsid w:val="00413FA9"/>
    <w:rsid w:val="0042490B"/>
    <w:rsid w:val="00436350"/>
    <w:rsid w:val="00440334"/>
    <w:rsid w:val="0044168F"/>
    <w:rsid w:val="00443B15"/>
    <w:rsid w:val="00450B60"/>
    <w:rsid w:val="004602C6"/>
    <w:rsid w:val="004A63BF"/>
    <w:rsid w:val="004B0D19"/>
    <w:rsid w:val="004B3F8E"/>
    <w:rsid w:val="004B6247"/>
    <w:rsid w:val="004C13DB"/>
    <w:rsid w:val="004C78CD"/>
    <w:rsid w:val="004D0980"/>
    <w:rsid w:val="004D23D5"/>
    <w:rsid w:val="004E0771"/>
    <w:rsid w:val="004E1FB6"/>
    <w:rsid w:val="00502112"/>
    <w:rsid w:val="00502F20"/>
    <w:rsid w:val="00515C2A"/>
    <w:rsid w:val="00533120"/>
    <w:rsid w:val="005820B3"/>
    <w:rsid w:val="00582F40"/>
    <w:rsid w:val="005C7012"/>
    <w:rsid w:val="005D5438"/>
    <w:rsid w:val="005E1EFE"/>
    <w:rsid w:val="005E5112"/>
    <w:rsid w:val="006238F0"/>
    <w:rsid w:val="0062594E"/>
    <w:rsid w:val="00633745"/>
    <w:rsid w:val="006443FF"/>
    <w:rsid w:val="00653741"/>
    <w:rsid w:val="00653CBC"/>
    <w:rsid w:val="006556E3"/>
    <w:rsid w:val="00664965"/>
    <w:rsid w:val="00682043"/>
    <w:rsid w:val="00684EB2"/>
    <w:rsid w:val="00692FA1"/>
    <w:rsid w:val="006A208A"/>
    <w:rsid w:val="006A2A49"/>
    <w:rsid w:val="006A2B1B"/>
    <w:rsid w:val="006B7478"/>
    <w:rsid w:val="006C22D4"/>
    <w:rsid w:val="006C6B1C"/>
    <w:rsid w:val="00706A22"/>
    <w:rsid w:val="007138D1"/>
    <w:rsid w:val="0071554B"/>
    <w:rsid w:val="00716E83"/>
    <w:rsid w:val="00743825"/>
    <w:rsid w:val="00754DD4"/>
    <w:rsid w:val="007560D8"/>
    <w:rsid w:val="00765E36"/>
    <w:rsid w:val="007810A5"/>
    <w:rsid w:val="00786DAB"/>
    <w:rsid w:val="00792958"/>
    <w:rsid w:val="007B30CC"/>
    <w:rsid w:val="007B5FDB"/>
    <w:rsid w:val="007E0AF3"/>
    <w:rsid w:val="007E1E74"/>
    <w:rsid w:val="007E4131"/>
    <w:rsid w:val="007E7F1F"/>
    <w:rsid w:val="007F2475"/>
    <w:rsid w:val="007F2838"/>
    <w:rsid w:val="007F47F4"/>
    <w:rsid w:val="007F5806"/>
    <w:rsid w:val="0080083A"/>
    <w:rsid w:val="00802CD2"/>
    <w:rsid w:val="00811647"/>
    <w:rsid w:val="00814A6B"/>
    <w:rsid w:val="00825BBD"/>
    <w:rsid w:val="00827945"/>
    <w:rsid w:val="00873159"/>
    <w:rsid w:val="00880BCB"/>
    <w:rsid w:val="008816F8"/>
    <w:rsid w:val="00892694"/>
    <w:rsid w:val="008A76C5"/>
    <w:rsid w:val="008A7C20"/>
    <w:rsid w:val="008B3698"/>
    <w:rsid w:val="008C4DBC"/>
    <w:rsid w:val="008C78AC"/>
    <w:rsid w:val="008E1A33"/>
    <w:rsid w:val="009060A8"/>
    <w:rsid w:val="00921B77"/>
    <w:rsid w:val="00926A1E"/>
    <w:rsid w:val="00950EE4"/>
    <w:rsid w:val="0095248D"/>
    <w:rsid w:val="00957394"/>
    <w:rsid w:val="00976868"/>
    <w:rsid w:val="00991C4B"/>
    <w:rsid w:val="00992A91"/>
    <w:rsid w:val="00993619"/>
    <w:rsid w:val="009943EF"/>
    <w:rsid w:val="00995E66"/>
    <w:rsid w:val="009974E0"/>
    <w:rsid w:val="009B081D"/>
    <w:rsid w:val="009B3D95"/>
    <w:rsid w:val="009B5DB3"/>
    <w:rsid w:val="009C6366"/>
    <w:rsid w:val="009D4E86"/>
    <w:rsid w:val="009F3B24"/>
    <w:rsid w:val="00A035D2"/>
    <w:rsid w:val="00A05AF8"/>
    <w:rsid w:val="00A2088B"/>
    <w:rsid w:val="00A2393E"/>
    <w:rsid w:val="00A2617F"/>
    <w:rsid w:val="00A408D3"/>
    <w:rsid w:val="00A52C62"/>
    <w:rsid w:val="00A67325"/>
    <w:rsid w:val="00A72E84"/>
    <w:rsid w:val="00AA7EA9"/>
    <w:rsid w:val="00AC5FE8"/>
    <w:rsid w:val="00AC609F"/>
    <w:rsid w:val="00AC788B"/>
    <w:rsid w:val="00AF4ECD"/>
    <w:rsid w:val="00B34B4C"/>
    <w:rsid w:val="00B61DB8"/>
    <w:rsid w:val="00B64205"/>
    <w:rsid w:val="00B65510"/>
    <w:rsid w:val="00B77C3D"/>
    <w:rsid w:val="00B9263A"/>
    <w:rsid w:val="00BA7298"/>
    <w:rsid w:val="00BD07D7"/>
    <w:rsid w:val="00C07D62"/>
    <w:rsid w:val="00C12E5B"/>
    <w:rsid w:val="00C159D5"/>
    <w:rsid w:val="00C21FE5"/>
    <w:rsid w:val="00C268E7"/>
    <w:rsid w:val="00C36D43"/>
    <w:rsid w:val="00C43E77"/>
    <w:rsid w:val="00C71289"/>
    <w:rsid w:val="00C7339F"/>
    <w:rsid w:val="00C90F90"/>
    <w:rsid w:val="00CB27B7"/>
    <w:rsid w:val="00CB63FE"/>
    <w:rsid w:val="00CD19FF"/>
    <w:rsid w:val="00CD2BE4"/>
    <w:rsid w:val="00CD59E9"/>
    <w:rsid w:val="00CE751D"/>
    <w:rsid w:val="00CF0859"/>
    <w:rsid w:val="00D019F3"/>
    <w:rsid w:val="00D10B10"/>
    <w:rsid w:val="00D15AA8"/>
    <w:rsid w:val="00D22267"/>
    <w:rsid w:val="00D350A4"/>
    <w:rsid w:val="00D35BA6"/>
    <w:rsid w:val="00D44CCE"/>
    <w:rsid w:val="00D51469"/>
    <w:rsid w:val="00D552C5"/>
    <w:rsid w:val="00D62841"/>
    <w:rsid w:val="00D65905"/>
    <w:rsid w:val="00D71BB1"/>
    <w:rsid w:val="00D81CAD"/>
    <w:rsid w:val="00D81CE9"/>
    <w:rsid w:val="00D96B30"/>
    <w:rsid w:val="00D9702E"/>
    <w:rsid w:val="00DA5523"/>
    <w:rsid w:val="00DA7C3F"/>
    <w:rsid w:val="00DB3AFE"/>
    <w:rsid w:val="00DC2C9A"/>
    <w:rsid w:val="00DF30E1"/>
    <w:rsid w:val="00DF4BA8"/>
    <w:rsid w:val="00E02FCD"/>
    <w:rsid w:val="00E1261D"/>
    <w:rsid w:val="00E412E2"/>
    <w:rsid w:val="00E60514"/>
    <w:rsid w:val="00E61D24"/>
    <w:rsid w:val="00E62623"/>
    <w:rsid w:val="00E6463E"/>
    <w:rsid w:val="00E66E63"/>
    <w:rsid w:val="00E82A63"/>
    <w:rsid w:val="00EA49A9"/>
    <w:rsid w:val="00EB27B7"/>
    <w:rsid w:val="00EC1096"/>
    <w:rsid w:val="00EC6335"/>
    <w:rsid w:val="00EE2BEC"/>
    <w:rsid w:val="00EF0B7A"/>
    <w:rsid w:val="00F36FEB"/>
    <w:rsid w:val="00F379C9"/>
    <w:rsid w:val="00F432C8"/>
    <w:rsid w:val="00F50624"/>
    <w:rsid w:val="00F55D7C"/>
    <w:rsid w:val="00F70E7B"/>
    <w:rsid w:val="00F8674B"/>
    <w:rsid w:val="00FA497A"/>
    <w:rsid w:val="00FA5587"/>
    <w:rsid w:val="00FB0BCA"/>
    <w:rsid w:val="00FD2C00"/>
    <w:rsid w:val="00FD623C"/>
    <w:rsid w:val="00FE204E"/>
    <w:rsid w:val="00FE26BC"/>
    <w:rsid w:val="00FF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86"/>
    <w:rPr>
      <w:rFonts w:ascii="Calibri" w:eastAsia="Calibri" w:hAnsi="Calibri" w:cs="Times New Roman"/>
    </w:rPr>
  </w:style>
  <w:style w:type="paragraph" w:styleId="1">
    <w:name w:val="heading 1"/>
    <w:next w:val="a"/>
    <w:link w:val="10"/>
    <w:uiPriority w:val="9"/>
    <w:unhideWhenUsed/>
    <w:qFormat/>
    <w:rsid w:val="00991C4B"/>
    <w:pPr>
      <w:keepNext/>
      <w:keepLines/>
      <w:spacing w:after="1" w:line="258" w:lineRule="auto"/>
      <w:ind w:left="1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A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0D5E1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02FCD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91C4B"/>
    <w:rPr>
      <w:rFonts w:ascii="Times New Roman" w:eastAsia="Times New Roman" w:hAnsi="Times New Roman" w:cs="Times New Roman"/>
      <w:b/>
      <w:color w:val="000000"/>
      <w:sz w:val="24"/>
      <w:lang w:eastAsia="bg-BG"/>
    </w:rPr>
  </w:style>
  <w:style w:type="paragraph" w:styleId="a7">
    <w:name w:val="Normal (Web)"/>
    <w:basedOn w:val="a"/>
    <w:uiPriority w:val="99"/>
    <w:semiHidden/>
    <w:unhideWhenUsed/>
    <w:rsid w:val="00A67325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86"/>
    <w:rPr>
      <w:rFonts w:ascii="Calibri" w:eastAsia="Calibri" w:hAnsi="Calibri" w:cs="Times New Roman"/>
    </w:rPr>
  </w:style>
  <w:style w:type="paragraph" w:styleId="1">
    <w:name w:val="heading 1"/>
    <w:next w:val="a"/>
    <w:link w:val="10"/>
    <w:uiPriority w:val="9"/>
    <w:unhideWhenUsed/>
    <w:qFormat/>
    <w:rsid w:val="00991C4B"/>
    <w:pPr>
      <w:keepNext/>
      <w:keepLines/>
      <w:spacing w:after="1" w:line="258" w:lineRule="auto"/>
      <w:ind w:left="1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A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0D5E1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02FCD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91C4B"/>
    <w:rPr>
      <w:rFonts w:ascii="Times New Roman" w:eastAsia="Times New Roman" w:hAnsi="Times New Roman" w:cs="Times New Roman"/>
      <w:b/>
      <w:color w:val="000000"/>
      <w:sz w:val="24"/>
      <w:lang w:eastAsia="bg-BG"/>
    </w:rPr>
  </w:style>
  <w:style w:type="paragraph" w:styleId="a7">
    <w:name w:val="Normal (Web)"/>
    <w:basedOn w:val="a"/>
    <w:uiPriority w:val="99"/>
    <w:semiHidden/>
    <w:unhideWhenUsed/>
    <w:rsid w:val="00A6732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96457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027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6119305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31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4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nsel@razgrad.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E64FD-DAB0-4D6B-9D41-1EE2446C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Ненов</dc:creator>
  <cp:lastModifiedBy>Сабри Дурльов</cp:lastModifiedBy>
  <cp:revision>9</cp:revision>
  <cp:lastPrinted>2024-04-12T06:55:00Z</cp:lastPrinted>
  <dcterms:created xsi:type="dcterms:W3CDTF">2024-04-11T09:59:00Z</dcterms:created>
  <dcterms:modified xsi:type="dcterms:W3CDTF">2024-04-12T07:26:00Z</dcterms:modified>
</cp:coreProperties>
</file>